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54D4D" w14:textId="000E7A92" w:rsidR="00427642" w:rsidRPr="00C978F2" w:rsidRDefault="00B45D45" w:rsidP="00427642">
      <w:pPr>
        <w:spacing w:after="0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0EDDC" wp14:editId="045F556A">
                <wp:simplePos x="0" y="0"/>
                <wp:positionH relativeFrom="column">
                  <wp:posOffset>-65314</wp:posOffset>
                </wp:positionH>
                <wp:positionV relativeFrom="paragraph">
                  <wp:posOffset>-124691</wp:posOffset>
                </wp:positionV>
                <wp:extent cx="1074717" cy="415636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37795" w14:textId="2FBB43AE" w:rsidR="00B45D45" w:rsidRDefault="00B45D45" w:rsidP="00B45D45">
                            <w:pPr>
                              <w:jc w:val="center"/>
                            </w:pPr>
                            <w: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0EDDC" id="Rectangle 7" o:spid="_x0000_s1026" style="position:absolute;margin-left:-5.15pt;margin-top:-9.8pt;width:84.6pt;height:3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" fillcolor="#4f81bd [3204]" strokecolor="#243f60 [1604]" strokeweight="2pt">
                <v:textbox>
                  <w:txbxContent>
                    <w:p w14:paraId="10937795" w14:textId="2FBB43AE" w:rsidR="00B45D45" w:rsidRDefault="00B45D45" w:rsidP="00B45D45">
                      <w:pPr>
                        <w:jc w:val="center"/>
                      </w:pPr>
                      <w:r>
                        <w:t>SCHOOL 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824" behindDoc="0" locked="0" layoutInCell="1" allowOverlap="1" wp14:anchorId="5AA92CE5" wp14:editId="62FAE3CB">
            <wp:simplePos x="0" y="0"/>
            <wp:positionH relativeFrom="column">
              <wp:posOffset>8900556</wp:posOffset>
            </wp:positionH>
            <wp:positionV relativeFrom="paragraph">
              <wp:posOffset>-117154</wp:posOffset>
            </wp:positionV>
            <wp:extent cx="1104405" cy="381994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38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42" w:rsidRPr="00C978F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D709FFF" wp14:editId="31DD5283">
                <wp:simplePos x="0" y="0"/>
                <wp:positionH relativeFrom="column">
                  <wp:posOffset>6346825</wp:posOffset>
                </wp:positionH>
                <wp:positionV relativeFrom="paragraph">
                  <wp:posOffset>-144780</wp:posOffset>
                </wp:positionV>
                <wp:extent cx="2479675" cy="457200"/>
                <wp:effectExtent l="0" t="0" r="158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9C15" w14:textId="77777777" w:rsidR="00BD22C0" w:rsidRPr="00FA2715" w:rsidRDefault="00BD22C0" w:rsidP="00B45D4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ahoma" w:hAnsi="Tahoma" w:cs="Tahoma"/>
                                <w:outline/>
                                <w:color w:val="000000"/>
                                <w:sz w:val="8"/>
                                <w:szCs w:val="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A2715">
                              <w:rPr>
                                <w:rFonts w:ascii="Tahoma" w:hAnsi="Tahoma" w:cs="Tahoma"/>
                                <w:outline/>
                                <w:color w:val="000000"/>
                                <w:sz w:val="8"/>
                                <w:szCs w:val="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  <w:p w14:paraId="29979B5C" w14:textId="718C136D" w:rsidR="00BD22C0" w:rsidRPr="00D70262" w:rsidRDefault="00BD22C0" w:rsidP="00B45D4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262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VERALL: </w:t>
                            </w:r>
                            <w:r w:rsidR="00B45D45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9FFF" id="Rectangle 2" o:spid="_x0000_s1027" style="position:absolute;margin-left:499.75pt;margin-top:-11.4pt;width:195.25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" filled="f">
                <v:textbox>
                  <w:txbxContent>
                    <w:p w14:paraId="33539C15" w14:textId="77777777" w:rsidR="00BD22C0" w:rsidRPr="00FA2715" w:rsidRDefault="00BD22C0" w:rsidP="00B45D45">
                      <w:pPr>
                        <w:widowControl w:val="0"/>
                        <w:spacing w:after="0"/>
                        <w:jc w:val="center"/>
                        <w:rPr>
                          <w:rFonts w:ascii="Tahoma" w:hAnsi="Tahoma" w:cs="Tahoma"/>
                          <w:outline/>
                          <w:color w:val="000000"/>
                          <w:sz w:val="8"/>
                          <w:szCs w:val="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A2715">
                        <w:rPr>
                          <w:rFonts w:ascii="Tahoma" w:hAnsi="Tahoma" w:cs="Tahoma"/>
                          <w:outline/>
                          <w:color w:val="000000"/>
                          <w:sz w:val="8"/>
                          <w:szCs w:val="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 </w:t>
                      </w:r>
                    </w:p>
                    <w:p w14:paraId="29979B5C" w14:textId="718C136D" w:rsidR="00BD22C0" w:rsidRPr="00D70262" w:rsidRDefault="00BD22C0" w:rsidP="00B45D45">
                      <w:pPr>
                        <w:widowControl w:val="0"/>
                        <w:spacing w:after="0"/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262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VERALL: </w:t>
                      </w:r>
                      <w:r w:rsidR="00B45D45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ting</w:t>
                      </w:r>
                    </w:p>
                  </w:txbxContent>
                </v:textbox>
              </v:rect>
            </w:pict>
          </mc:Fallback>
        </mc:AlternateContent>
      </w:r>
      <w:r w:rsidR="00427642" w:rsidRPr="00C978F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1FE456" wp14:editId="1487A863">
                <wp:simplePos x="0" y="0"/>
                <wp:positionH relativeFrom="column">
                  <wp:posOffset>1143000</wp:posOffset>
                </wp:positionH>
                <wp:positionV relativeFrom="paragraph">
                  <wp:posOffset>-144780</wp:posOffset>
                </wp:positionV>
                <wp:extent cx="5143500" cy="4572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D79A" w14:textId="77777777" w:rsidR="00BD22C0" w:rsidRDefault="00BD22C0" w:rsidP="0042764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0"/>
                                <w:szCs w:val="10"/>
                                <w:lang w:val="en-US"/>
                              </w:rPr>
                              <w:t> </w:t>
                            </w:r>
                          </w:p>
                          <w:p w14:paraId="52E9F959" w14:textId="4DF03D97" w:rsidR="00BD22C0" w:rsidRDefault="00BD22C0" w:rsidP="0042764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Summary School Self-Evaluation </w:t>
                            </w:r>
                            <w:r w:rsidR="00531648"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31648"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  <w:proofErr w:type="gramStart"/>
                            <w:r w:rsidR="00531648"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Cycle </w:t>
                            </w:r>
                            <w:r w:rsidR="00B45D45"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??</w:t>
                            </w:r>
                            <w:proofErr w:type="gramEnd"/>
                            <w:r w:rsidR="00531648"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45D45"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2017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FE456" id="Rectangle 3" o:spid="_x0000_s1028" style="position:absolute;margin-left:90pt;margin-top:-11.4pt;width:40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" fillcolor="#969696">
                <v:textbox>
                  <w:txbxContent>
                    <w:p w14:paraId="20E6D79A" w14:textId="77777777" w:rsidR="00BD22C0" w:rsidRDefault="00BD22C0" w:rsidP="00427642">
                      <w:pPr>
                        <w:widowControl w:val="0"/>
                        <w:spacing w:after="0"/>
                        <w:jc w:val="center"/>
                        <w:rPr>
                          <w:rFonts w:ascii="Tahoma" w:hAnsi="Tahoma" w:cs="Tahoma"/>
                          <w:color w:val="FFFFFF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10"/>
                          <w:szCs w:val="10"/>
                          <w:lang w:val="en-US"/>
                        </w:rPr>
                        <w:t> </w:t>
                      </w:r>
                    </w:p>
                    <w:p w14:paraId="52E9F959" w14:textId="4DF03D97" w:rsidR="00BD22C0" w:rsidRDefault="00BD22C0" w:rsidP="00427642">
                      <w:pPr>
                        <w:widowControl w:val="0"/>
                        <w:spacing w:after="0"/>
                        <w:jc w:val="center"/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Summary School Self-Evaluation </w:t>
                      </w:r>
                      <w:r w:rsidR="00531648"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31648"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End </w:t>
                      </w:r>
                      <w:proofErr w:type="gramStart"/>
                      <w:r w:rsidR="00531648"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Cycle </w:t>
                      </w:r>
                      <w:r w:rsidR="00B45D45"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  <w:t>??</w:t>
                      </w:r>
                      <w:proofErr w:type="gramEnd"/>
                      <w:r w:rsidR="00531648"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B45D45"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  <w:t>2017</w:t>
                      </w:r>
                      <w:proofErr w:type="gramEnd"/>
                      <w:r w:rsidR="00B45D45"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  <w:lang w:val="en-US"/>
                        </w:rPr>
                        <w:t>/18</w:t>
                      </w:r>
                    </w:p>
                  </w:txbxContent>
                </v:textbox>
              </v:rect>
            </w:pict>
          </mc:Fallback>
        </mc:AlternateContent>
      </w:r>
    </w:p>
    <w:p w14:paraId="2F0358EB" w14:textId="04AA23D3" w:rsidR="00427642" w:rsidRPr="00C978F2" w:rsidRDefault="00427642" w:rsidP="00427642">
      <w:pPr>
        <w:spacing w:after="0"/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820"/>
        <w:gridCol w:w="236"/>
        <w:gridCol w:w="2161"/>
        <w:gridCol w:w="727"/>
        <w:gridCol w:w="314"/>
        <w:gridCol w:w="2574"/>
        <w:gridCol w:w="815"/>
        <w:gridCol w:w="330"/>
        <w:gridCol w:w="1281"/>
        <w:gridCol w:w="841"/>
        <w:gridCol w:w="846"/>
        <w:gridCol w:w="824"/>
        <w:gridCol w:w="846"/>
        <w:gridCol w:w="851"/>
      </w:tblGrid>
      <w:tr w:rsidR="00B45D45" w:rsidRPr="00C978F2" w14:paraId="22A8A697" w14:textId="77777777" w:rsidTr="007060E6">
        <w:trPr>
          <w:trHeight w:val="20"/>
        </w:trPr>
        <w:tc>
          <w:tcPr>
            <w:tcW w:w="3055" w:type="dxa"/>
            <w:gridSpan w:val="2"/>
            <w:shd w:val="clear" w:color="auto" w:fill="D9D9D9" w:themeFill="background1" w:themeFillShade="D9"/>
            <w:vAlign w:val="center"/>
          </w:tcPr>
          <w:p w14:paraId="2E76EFF6" w14:textId="77777777" w:rsidR="00B45D45" w:rsidRPr="00C978F2" w:rsidRDefault="00B45D45" w:rsidP="00B45D45">
            <w:pPr>
              <w:jc w:val="center"/>
              <w:rPr>
                <w:b/>
                <w:sz w:val="20"/>
                <w:szCs w:val="20"/>
              </w:rPr>
            </w:pPr>
            <w:r w:rsidRPr="00C978F2">
              <w:rPr>
                <w:b/>
                <w:sz w:val="20"/>
                <w:szCs w:val="20"/>
              </w:rPr>
              <w:t>Contextual Informa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E079E0" w14:textId="77777777" w:rsidR="00B45D45" w:rsidRPr="00C978F2" w:rsidRDefault="00B45D45" w:rsidP="00B45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shd w:val="clear" w:color="auto" w:fill="D9D9D9" w:themeFill="background1" w:themeFillShade="D9"/>
            <w:vAlign w:val="center"/>
          </w:tcPr>
          <w:p w14:paraId="75B0411E" w14:textId="45EB9546" w:rsidR="00B45D45" w:rsidRPr="00C978F2" w:rsidRDefault="00B45D45" w:rsidP="00B45D45">
            <w:pPr>
              <w:jc w:val="center"/>
              <w:rPr>
                <w:b/>
                <w:sz w:val="20"/>
                <w:szCs w:val="20"/>
              </w:rPr>
            </w:pPr>
            <w:r w:rsidRPr="00C978F2">
              <w:rPr>
                <w:b/>
                <w:sz w:val="20"/>
                <w:szCs w:val="20"/>
              </w:rPr>
              <w:t>Safeguarding and Child Protection Information</w:t>
            </w: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BF0554" w14:textId="77777777" w:rsidR="00B45D45" w:rsidRPr="00C978F2" w:rsidRDefault="00B45D45" w:rsidP="00B45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14:paraId="0C3C0A83" w14:textId="77777777" w:rsidR="00B45D45" w:rsidRPr="00C978F2" w:rsidRDefault="00B45D45" w:rsidP="00B45D45">
            <w:pPr>
              <w:jc w:val="center"/>
              <w:rPr>
                <w:b/>
                <w:sz w:val="20"/>
                <w:szCs w:val="20"/>
              </w:rPr>
            </w:pPr>
            <w:r w:rsidRPr="00C978F2">
              <w:rPr>
                <w:b/>
                <w:sz w:val="20"/>
                <w:szCs w:val="20"/>
              </w:rPr>
              <w:t>Attendance Information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766BF065" w14:textId="77777777" w:rsidR="00B45D45" w:rsidRPr="00C978F2" w:rsidRDefault="00B45D45" w:rsidP="00B45D45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F2445C" w14:textId="77777777" w:rsidR="00B45D45" w:rsidRPr="00C978F2" w:rsidRDefault="00B45D45" w:rsidP="00B45D45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</w:tcPr>
          <w:p w14:paraId="5A354607" w14:textId="77777777" w:rsidR="00B45D45" w:rsidRPr="00C978F2" w:rsidRDefault="00B45D45" w:rsidP="00B45D45">
            <w:pPr>
              <w:rPr>
                <w:b/>
                <w:sz w:val="20"/>
                <w:szCs w:val="20"/>
              </w:rPr>
            </w:pPr>
            <w:r w:rsidRPr="00C978F2">
              <w:rPr>
                <w:b/>
                <w:sz w:val="20"/>
                <w:szCs w:val="20"/>
              </w:rPr>
              <w:t>QUALITY OF TEACHING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960DC" w14:textId="2FE68076" w:rsidR="00B45D45" w:rsidRPr="00B45D45" w:rsidRDefault="00B45D45" w:rsidP="00B45D45">
            <w:pPr>
              <w:rPr>
                <w:b/>
                <w:sz w:val="16"/>
                <w:szCs w:val="18"/>
              </w:rPr>
            </w:pPr>
            <w:r w:rsidRPr="00B45D45">
              <w:rPr>
                <w:b/>
                <w:sz w:val="16"/>
                <w:szCs w:val="18"/>
              </w:rPr>
              <w:t>2015/16</w:t>
            </w:r>
          </w:p>
          <w:p w14:paraId="48CC54C2" w14:textId="2CB58844" w:rsidR="00B45D45" w:rsidRPr="00B45D45" w:rsidRDefault="00B45D45" w:rsidP="00B45D45">
            <w:pPr>
              <w:rPr>
                <w:b/>
                <w:sz w:val="16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C64A0" w14:textId="64D23FFA" w:rsidR="00B45D45" w:rsidRPr="00B45D45" w:rsidRDefault="00B45D45" w:rsidP="00B45D45">
            <w:pPr>
              <w:rPr>
                <w:b/>
                <w:sz w:val="16"/>
                <w:szCs w:val="18"/>
              </w:rPr>
            </w:pPr>
            <w:r w:rsidRPr="00B45D45">
              <w:rPr>
                <w:b/>
                <w:sz w:val="16"/>
                <w:szCs w:val="18"/>
              </w:rPr>
              <w:t>Summer 2017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781445" w14:textId="77777777" w:rsidR="00B45D45" w:rsidRPr="00B45D45" w:rsidRDefault="00B45D45" w:rsidP="00B45D45">
            <w:pPr>
              <w:rPr>
                <w:b/>
                <w:sz w:val="16"/>
                <w:szCs w:val="18"/>
              </w:rPr>
            </w:pPr>
            <w:r w:rsidRPr="00B45D45">
              <w:rPr>
                <w:b/>
                <w:sz w:val="16"/>
                <w:szCs w:val="18"/>
              </w:rPr>
              <w:t>Cycle 1</w:t>
            </w:r>
          </w:p>
          <w:p w14:paraId="5F0D3945" w14:textId="01F796AC" w:rsidR="00B45D45" w:rsidRPr="00B45D45" w:rsidRDefault="00B45D45" w:rsidP="00B45D45">
            <w:pPr>
              <w:rPr>
                <w:b/>
                <w:sz w:val="16"/>
                <w:szCs w:val="18"/>
              </w:rPr>
            </w:pPr>
            <w:r w:rsidRPr="00B45D45">
              <w:rPr>
                <w:b/>
                <w:sz w:val="16"/>
                <w:szCs w:val="18"/>
              </w:rPr>
              <w:t>2017/1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33E05" w14:textId="3C330259" w:rsidR="00B45D45" w:rsidRPr="00B45D45" w:rsidRDefault="00B45D45" w:rsidP="00B45D45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ycle 2</w:t>
            </w:r>
          </w:p>
          <w:p w14:paraId="537CD58D" w14:textId="3E0EFC5D" w:rsidR="00B45D45" w:rsidRPr="00B45D45" w:rsidRDefault="00B45D45" w:rsidP="00B45D45">
            <w:pPr>
              <w:rPr>
                <w:b/>
                <w:sz w:val="16"/>
                <w:szCs w:val="18"/>
              </w:rPr>
            </w:pPr>
            <w:r w:rsidRPr="00B45D45">
              <w:rPr>
                <w:b/>
                <w:sz w:val="16"/>
                <w:szCs w:val="18"/>
              </w:rPr>
              <w:t>2017/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1B7768" w14:textId="46BF9AED" w:rsidR="00B45D45" w:rsidRPr="00B45D45" w:rsidRDefault="00B45D45" w:rsidP="00B45D45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Cycle 3</w:t>
            </w:r>
          </w:p>
          <w:p w14:paraId="77195A43" w14:textId="3EC0A24E" w:rsidR="00B45D45" w:rsidRPr="00B45D45" w:rsidRDefault="00B45D45" w:rsidP="00B45D45">
            <w:pPr>
              <w:rPr>
                <w:b/>
                <w:sz w:val="16"/>
                <w:szCs w:val="18"/>
              </w:rPr>
            </w:pPr>
            <w:r w:rsidRPr="00B45D45">
              <w:rPr>
                <w:b/>
                <w:sz w:val="16"/>
                <w:szCs w:val="18"/>
              </w:rPr>
              <w:t>2017/18</w:t>
            </w:r>
          </w:p>
        </w:tc>
      </w:tr>
      <w:tr w:rsidR="005D7BFA" w:rsidRPr="00C978F2" w14:paraId="589C454A" w14:textId="77777777" w:rsidTr="00932877">
        <w:trPr>
          <w:trHeight w:val="296"/>
        </w:trPr>
        <w:tc>
          <w:tcPr>
            <w:tcW w:w="2235" w:type="dxa"/>
          </w:tcPr>
          <w:p w14:paraId="3B0BB836" w14:textId="402C4359" w:rsidR="005D7BFA" w:rsidRPr="00C978F2" w:rsidRDefault="005D7BFA" w:rsidP="00913E28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 xml:space="preserve">Number on </w:t>
            </w:r>
            <w:r>
              <w:rPr>
                <w:sz w:val="20"/>
                <w:szCs w:val="20"/>
              </w:rPr>
              <w:t>R</w:t>
            </w:r>
            <w:r w:rsidRPr="00C978F2">
              <w:rPr>
                <w:sz w:val="20"/>
                <w:szCs w:val="20"/>
              </w:rPr>
              <w:t>oll</w:t>
            </w:r>
          </w:p>
        </w:tc>
        <w:tc>
          <w:tcPr>
            <w:tcW w:w="820" w:type="dxa"/>
            <w:vAlign w:val="center"/>
          </w:tcPr>
          <w:p w14:paraId="578B8AAF" w14:textId="3E204207" w:rsidR="005D7BFA" w:rsidRPr="00C978F2" w:rsidRDefault="005D7BFA" w:rsidP="00706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544A78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7FB9B0D6" w14:textId="4F100C44" w:rsidR="005D7BFA" w:rsidRPr="00C978F2" w:rsidRDefault="005D7BFA" w:rsidP="00427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rotection Plan</w:t>
            </w:r>
          </w:p>
        </w:tc>
        <w:tc>
          <w:tcPr>
            <w:tcW w:w="727" w:type="dxa"/>
          </w:tcPr>
          <w:p w14:paraId="59AF1FCC" w14:textId="5ACE4659" w:rsidR="005D7BFA" w:rsidRPr="00C978F2" w:rsidRDefault="005D7BFA" w:rsidP="00E6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63B6AB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426384A1" w14:textId="671FEDBF" w:rsidR="005D7BFA" w:rsidRPr="00C978F2" w:rsidRDefault="005D7BFA" w:rsidP="00DD1421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 xml:space="preserve">Current attendance </w:t>
            </w:r>
            <w:r>
              <w:rPr>
                <w:sz w:val="20"/>
                <w:szCs w:val="20"/>
              </w:rPr>
              <w:t xml:space="preserve">for this </w:t>
            </w:r>
            <w:r w:rsidRPr="00C978F2">
              <w:rPr>
                <w:sz w:val="20"/>
                <w:szCs w:val="20"/>
              </w:rPr>
              <w:t>academic year</w:t>
            </w:r>
          </w:p>
        </w:tc>
        <w:tc>
          <w:tcPr>
            <w:tcW w:w="815" w:type="dxa"/>
          </w:tcPr>
          <w:p w14:paraId="7EE3EB67" w14:textId="1EE481ED" w:rsidR="005D7BFA" w:rsidRPr="00C978F2" w:rsidRDefault="005D7BFA" w:rsidP="00A6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CAC33C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5B08F2A" w14:textId="77777777" w:rsidR="005D7BFA" w:rsidRDefault="005D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712B34" w14:textId="1CD726C3" w:rsidR="005D7BFA" w:rsidRPr="00BD0D98" w:rsidRDefault="005D7BFA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D9347C7" w14:textId="0E98F40C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063567A0" w14:textId="3FA741ED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9D51FCB" w14:textId="5989B179" w:rsidR="005D7BFA" w:rsidRPr="00BD0D98" w:rsidRDefault="005D7B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0319135" w14:textId="0C9209AC" w:rsidR="005D7BFA" w:rsidRPr="00BD0D98" w:rsidRDefault="005D7BFA" w:rsidP="00BD0D98">
            <w:pPr>
              <w:rPr>
                <w:sz w:val="18"/>
                <w:szCs w:val="18"/>
              </w:rPr>
            </w:pPr>
          </w:p>
        </w:tc>
      </w:tr>
      <w:tr w:rsidR="005D7BFA" w:rsidRPr="00C978F2" w14:paraId="6440CC40" w14:textId="77777777" w:rsidTr="00932877">
        <w:trPr>
          <w:trHeight w:val="218"/>
        </w:trPr>
        <w:tc>
          <w:tcPr>
            <w:tcW w:w="2235" w:type="dxa"/>
          </w:tcPr>
          <w:p w14:paraId="6354A714" w14:textId="44A7107D" w:rsidR="005D7BFA" w:rsidRDefault="005D7BFA" w:rsidP="00427642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 xml:space="preserve">Number in </w:t>
            </w:r>
            <w:r>
              <w:rPr>
                <w:sz w:val="20"/>
                <w:szCs w:val="20"/>
              </w:rPr>
              <w:t>N</w:t>
            </w:r>
            <w:r w:rsidRPr="00C978F2">
              <w:rPr>
                <w:sz w:val="20"/>
                <w:szCs w:val="20"/>
              </w:rPr>
              <w:t>ursery</w:t>
            </w:r>
          </w:p>
          <w:p w14:paraId="7E1B1A12" w14:textId="570A0492" w:rsidR="005D7BFA" w:rsidRPr="00C978F2" w:rsidRDefault="005D7BFA" w:rsidP="00427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in Tiny Steps</w:t>
            </w:r>
          </w:p>
        </w:tc>
        <w:tc>
          <w:tcPr>
            <w:tcW w:w="820" w:type="dxa"/>
            <w:vAlign w:val="center"/>
          </w:tcPr>
          <w:p w14:paraId="70C41DD8" w14:textId="7691DBE2" w:rsidR="005D7BFA" w:rsidRPr="00C978F2" w:rsidRDefault="005D7BFA" w:rsidP="00E6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9EAAB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2D6C7E0F" w14:textId="77777777" w:rsidR="005D7BFA" w:rsidRDefault="005D7BFA" w:rsidP="00427642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>Social Work Support</w:t>
            </w:r>
          </w:p>
          <w:p w14:paraId="362CDA6B" w14:textId="77777777" w:rsidR="005D7BFA" w:rsidRPr="00C978F2" w:rsidRDefault="005D7BFA" w:rsidP="00427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  <w:r>
              <w:rPr>
                <w:sz w:val="20"/>
                <w:szCs w:val="20"/>
              </w:rPr>
              <w:t xml:space="preserve"> CIN)</w:t>
            </w:r>
          </w:p>
        </w:tc>
        <w:tc>
          <w:tcPr>
            <w:tcW w:w="727" w:type="dxa"/>
          </w:tcPr>
          <w:p w14:paraId="0A3E9D16" w14:textId="366D99C0" w:rsidR="005D7BFA" w:rsidRPr="00C978F2" w:rsidRDefault="005D7BFA" w:rsidP="00E6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1D0ADE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3836B121" w14:textId="502C4440" w:rsidR="005D7BFA" w:rsidRPr="00C978F2" w:rsidRDefault="005D7BFA" w:rsidP="00714D2D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 xml:space="preserve">Attendance last academic year </w:t>
            </w:r>
          </w:p>
        </w:tc>
        <w:tc>
          <w:tcPr>
            <w:tcW w:w="815" w:type="dxa"/>
          </w:tcPr>
          <w:p w14:paraId="25360799" w14:textId="3F592821" w:rsidR="005D7BFA" w:rsidRPr="00C978F2" w:rsidRDefault="005D7BFA" w:rsidP="009D1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CE2C6F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48B6C7A" w14:textId="060DCE32" w:rsidR="005D7BFA" w:rsidRDefault="005D7BFA" w:rsidP="00A6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</w:tc>
        <w:tc>
          <w:tcPr>
            <w:tcW w:w="841" w:type="dxa"/>
            <w:shd w:val="clear" w:color="auto" w:fill="FFFFFF" w:themeFill="background1"/>
          </w:tcPr>
          <w:p w14:paraId="43CD491B" w14:textId="0C6256B1" w:rsidR="005D7BFA" w:rsidRPr="00BD0D98" w:rsidRDefault="005D7BFA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57A60E8" w14:textId="0798CFA3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32E484CA" w14:textId="04F6B560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03C7116D" w14:textId="4E27C1E8" w:rsidR="005D7BFA" w:rsidRPr="00BD0D98" w:rsidRDefault="005D7B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F4467D" w14:textId="12FEA5B5" w:rsidR="005D7BFA" w:rsidRPr="00BD0D98" w:rsidRDefault="005D7BFA">
            <w:pPr>
              <w:rPr>
                <w:sz w:val="18"/>
                <w:szCs w:val="18"/>
              </w:rPr>
            </w:pPr>
          </w:p>
        </w:tc>
      </w:tr>
      <w:tr w:rsidR="005D7BFA" w:rsidRPr="00C978F2" w14:paraId="4B8E35B1" w14:textId="77777777" w:rsidTr="00932877">
        <w:trPr>
          <w:trHeight w:val="20"/>
        </w:trPr>
        <w:tc>
          <w:tcPr>
            <w:tcW w:w="2235" w:type="dxa"/>
          </w:tcPr>
          <w:p w14:paraId="24E89ED9" w14:textId="565E9DBA" w:rsidR="005D7BFA" w:rsidRPr="00C978F2" w:rsidRDefault="005D7BFA" w:rsidP="00427642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>Number in Enhanced Resource Provision</w:t>
            </w:r>
          </w:p>
        </w:tc>
        <w:tc>
          <w:tcPr>
            <w:tcW w:w="820" w:type="dxa"/>
            <w:vAlign w:val="center"/>
          </w:tcPr>
          <w:p w14:paraId="0B22BE61" w14:textId="54AD6908" w:rsidR="005D7BFA" w:rsidRPr="00C978F2" w:rsidRDefault="005D7BFA" w:rsidP="00E6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EE5705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14:paraId="288D351B" w14:textId="2A41739B" w:rsidR="005D7BFA" w:rsidRPr="00C978F2" w:rsidRDefault="005D7BFA" w:rsidP="00427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A (CAF)</w:t>
            </w:r>
          </w:p>
        </w:tc>
        <w:tc>
          <w:tcPr>
            <w:tcW w:w="727" w:type="dxa"/>
          </w:tcPr>
          <w:p w14:paraId="13916821" w14:textId="25B0374A" w:rsidR="005D7BFA" w:rsidRPr="00C978F2" w:rsidRDefault="005D7BFA" w:rsidP="00A6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546419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5C90F011" w14:textId="6EECDB37" w:rsidR="005D7BFA" w:rsidRPr="00C978F2" w:rsidRDefault="005D7BFA" w:rsidP="005169C5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 xml:space="preserve">Attendance </w:t>
            </w:r>
            <w:r>
              <w:rPr>
                <w:sz w:val="20"/>
                <w:szCs w:val="20"/>
              </w:rPr>
              <w:t>from Feb 201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56A5FA" w14:textId="5A655B52" w:rsidR="005D7BFA" w:rsidRPr="00C978F2" w:rsidRDefault="005D7BFA" w:rsidP="00FF2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2A2D93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F2364BA" w14:textId="77777777" w:rsidR="005D7BFA" w:rsidRDefault="005D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 </w:t>
            </w:r>
          </w:p>
        </w:tc>
        <w:tc>
          <w:tcPr>
            <w:tcW w:w="841" w:type="dxa"/>
            <w:shd w:val="clear" w:color="auto" w:fill="FFFFFF" w:themeFill="background1"/>
          </w:tcPr>
          <w:p w14:paraId="4BDC0504" w14:textId="304AAE2B" w:rsidR="005D7BFA" w:rsidRPr="00BD0D98" w:rsidRDefault="005D7BFA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2B9554D" w14:textId="47E17B79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2B0A4590" w14:textId="33A479CD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41B6FF1" w14:textId="08A57278" w:rsidR="005D7BFA" w:rsidRPr="00BD0D98" w:rsidRDefault="005D7B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A24717" w14:textId="436B5B96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</w:tr>
      <w:tr w:rsidR="005D7BFA" w:rsidRPr="00C978F2" w14:paraId="1DEBD07D" w14:textId="77777777" w:rsidTr="00932877">
        <w:trPr>
          <w:trHeight w:val="20"/>
        </w:trPr>
        <w:tc>
          <w:tcPr>
            <w:tcW w:w="2235" w:type="dxa"/>
          </w:tcPr>
          <w:p w14:paraId="29AE965A" w14:textId="77777777" w:rsidR="005D7BFA" w:rsidRPr="00C978F2" w:rsidRDefault="005D7BFA" w:rsidP="00427642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>Number and % of PPG pupils</w:t>
            </w:r>
            <w:r>
              <w:rPr>
                <w:sz w:val="20"/>
                <w:szCs w:val="20"/>
              </w:rPr>
              <w:t xml:space="preserve"> (Y1-Y6)</w:t>
            </w:r>
          </w:p>
        </w:tc>
        <w:tc>
          <w:tcPr>
            <w:tcW w:w="820" w:type="dxa"/>
            <w:vAlign w:val="center"/>
          </w:tcPr>
          <w:p w14:paraId="29CAC660" w14:textId="1BA34288" w:rsidR="005D7BFA" w:rsidRPr="00C978F2" w:rsidRDefault="005D7BFA" w:rsidP="00E6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2915E2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A39641B" w14:textId="3B70011A" w:rsidR="005D7BFA" w:rsidRPr="00C978F2" w:rsidRDefault="005D7BFA" w:rsidP="00427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34FF0CF" w14:textId="7445D1DE" w:rsidR="005D7BFA" w:rsidRPr="00C978F2" w:rsidRDefault="005D7BFA" w:rsidP="00E6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D5EE85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C6F" w14:textId="39F79D34" w:rsidR="005D7BFA" w:rsidRPr="00C978F2" w:rsidRDefault="005D7BFA" w:rsidP="00427642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>Current number and % of persistent absentees</w:t>
            </w:r>
            <w:r>
              <w:rPr>
                <w:sz w:val="20"/>
                <w:szCs w:val="20"/>
              </w:rPr>
              <w:t xml:space="preserve"> (Y1-6)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ECB" w14:textId="7D6D30C0" w:rsidR="005D7BFA" w:rsidRPr="00C978F2" w:rsidRDefault="005D7BFA" w:rsidP="00A6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4B67DB9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801CBDE" w14:textId="77777777" w:rsidR="005D7BFA" w:rsidRDefault="005D7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6DD30" w14:textId="07A00AB6" w:rsidR="005D7BFA" w:rsidRPr="00BD0D98" w:rsidRDefault="005D7BFA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0569A" w14:textId="2D21E021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571576" w14:textId="3C087FF6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DEF63B" w14:textId="2C48DD38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990F47" w14:textId="02FFD988" w:rsidR="005D7BFA" w:rsidRPr="00BD0D98" w:rsidRDefault="005D7BFA" w:rsidP="00BC3071">
            <w:pPr>
              <w:rPr>
                <w:sz w:val="18"/>
                <w:szCs w:val="18"/>
              </w:rPr>
            </w:pPr>
          </w:p>
        </w:tc>
      </w:tr>
      <w:tr w:rsidR="005D7BFA" w:rsidRPr="00C978F2" w14:paraId="27357AD5" w14:textId="77777777" w:rsidTr="00932877">
        <w:trPr>
          <w:trHeight w:val="20"/>
        </w:trPr>
        <w:tc>
          <w:tcPr>
            <w:tcW w:w="2235" w:type="dxa"/>
          </w:tcPr>
          <w:p w14:paraId="7AAA2000" w14:textId="0819FD18" w:rsidR="005D7BFA" w:rsidRPr="00C978F2" w:rsidRDefault="005D7BFA" w:rsidP="00427642">
            <w:pPr>
              <w:rPr>
                <w:sz w:val="20"/>
                <w:szCs w:val="20"/>
              </w:rPr>
            </w:pPr>
            <w:r w:rsidRPr="00C978F2">
              <w:rPr>
                <w:sz w:val="20"/>
                <w:szCs w:val="20"/>
              </w:rPr>
              <w:t>Number and % of pupils with SEND</w:t>
            </w:r>
            <w:r>
              <w:rPr>
                <w:sz w:val="20"/>
                <w:szCs w:val="20"/>
              </w:rPr>
              <w:t xml:space="preserve"> (Y1-Y6)</w:t>
            </w:r>
          </w:p>
        </w:tc>
        <w:tc>
          <w:tcPr>
            <w:tcW w:w="820" w:type="dxa"/>
            <w:vAlign w:val="center"/>
          </w:tcPr>
          <w:p w14:paraId="266B17C8" w14:textId="613C2116" w:rsidR="005D7BFA" w:rsidRPr="00C978F2" w:rsidRDefault="005D7BFA" w:rsidP="00031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7C07BA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3FD" w14:textId="1A34633C" w:rsidR="005D7BFA" w:rsidRPr="00C978F2" w:rsidRDefault="005D7BFA" w:rsidP="00FF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 </w:t>
            </w:r>
            <w:r w:rsidRPr="00167D17">
              <w:rPr>
                <w:sz w:val="18"/>
                <w:szCs w:val="18"/>
              </w:rPr>
              <w:t>(inc</w:t>
            </w:r>
            <w:r>
              <w:rPr>
                <w:sz w:val="18"/>
                <w:szCs w:val="18"/>
              </w:rPr>
              <w:t xml:space="preserve">luding </w:t>
            </w:r>
            <w:r w:rsidRPr="00167D17">
              <w:rPr>
                <w:sz w:val="18"/>
                <w:szCs w:val="18"/>
              </w:rPr>
              <w:t xml:space="preserve"> parental agreement </w:t>
            </w:r>
            <w:proofErr w:type="spellStart"/>
            <w:r w:rsidRPr="00167D17">
              <w:rPr>
                <w:sz w:val="18"/>
                <w:szCs w:val="18"/>
              </w:rPr>
              <w:t>etc</w:t>
            </w:r>
            <w:proofErr w:type="spellEnd"/>
            <w:r w:rsidRPr="00167D17">
              <w:rPr>
                <w:sz w:val="18"/>
                <w:szCs w:val="18"/>
              </w:rPr>
              <w:t>)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FD9" w14:textId="3591367F" w:rsidR="005D7BFA" w:rsidRPr="00C978F2" w:rsidRDefault="005D7BFA" w:rsidP="00167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9A30A1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85E31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23F23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4D0A8B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A2E78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F57F5E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2427D2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861A1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663C20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1D5AE9" w14:textId="77777777" w:rsidR="005D7BFA" w:rsidRPr="00C978F2" w:rsidRDefault="005D7BFA" w:rsidP="00427642">
            <w:pPr>
              <w:rPr>
                <w:sz w:val="20"/>
                <w:szCs w:val="20"/>
              </w:rPr>
            </w:pPr>
          </w:p>
        </w:tc>
      </w:tr>
    </w:tbl>
    <w:p w14:paraId="49B5FD38" w14:textId="0236F87F" w:rsidR="00C978F2" w:rsidRDefault="00C978F2" w:rsidP="00F35954">
      <w:pPr>
        <w:spacing w:after="0"/>
        <w:rPr>
          <w:b/>
          <w:sz w:val="20"/>
          <w:szCs w:val="20"/>
          <w:u w:val="single"/>
        </w:rPr>
        <w:sectPr w:rsidR="00C978F2" w:rsidSect="00750CB9">
          <w:pgSz w:w="16838" w:h="11906" w:orient="landscape"/>
          <w:pgMar w:top="720" w:right="567" w:bottom="567" w:left="720" w:header="708" w:footer="708" w:gutter="0"/>
          <w:cols w:space="708"/>
          <w:docGrid w:linePitch="360"/>
        </w:sectPr>
      </w:pPr>
    </w:p>
    <w:p w14:paraId="65C01DE4" w14:textId="77777777" w:rsidR="00F35954" w:rsidRPr="00750CB9" w:rsidRDefault="00F35954" w:rsidP="00CA5C2E">
      <w:pPr>
        <w:spacing w:before="240" w:after="0"/>
        <w:rPr>
          <w:sz w:val="20"/>
          <w:szCs w:val="20"/>
        </w:rPr>
      </w:pPr>
      <w:r w:rsidRPr="00750CB9">
        <w:rPr>
          <w:b/>
          <w:sz w:val="20"/>
          <w:szCs w:val="20"/>
        </w:rPr>
        <w:t>END OF KEY STAGE 2 ACHIEVEMENT</w:t>
      </w:r>
      <w:r w:rsidR="009A5912" w:rsidRPr="00750CB9">
        <w:rPr>
          <w:sz w:val="20"/>
          <w:szCs w:val="20"/>
        </w:rPr>
        <w:t>*</w:t>
      </w:r>
      <w:r w:rsidR="009A5912" w:rsidRPr="00CF3A42">
        <w:rPr>
          <w:sz w:val="12"/>
          <w:szCs w:val="12"/>
        </w:rPr>
        <w:t xml:space="preserve"> </w:t>
      </w:r>
      <w:r w:rsidR="009A5912" w:rsidRPr="00CF3A42">
        <w:rPr>
          <w:i/>
          <w:sz w:val="12"/>
          <w:szCs w:val="12"/>
        </w:rPr>
        <w:t>(brackets indicate</w:t>
      </w:r>
      <w:r w:rsidR="00C978F2" w:rsidRPr="00CF3A42">
        <w:rPr>
          <w:i/>
          <w:sz w:val="12"/>
          <w:szCs w:val="12"/>
        </w:rPr>
        <w:t xml:space="preserve"> result</w:t>
      </w:r>
      <w:r w:rsidR="00CF3A42" w:rsidRPr="00CF3A42">
        <w:rPr>
          <w:i/>
          <w:sz w:val="12"/>
          <w:szCs w:val="12"/>
        </w:rPr>
        <w:t xml:space="preserve"> including pupils to be </w:t>
      </w:r>
      <w:proofErr w:type="spellStart"/>
      <w:r w:rsidR="00CF3A42" w:rsidRPr="00CF3A42">
        <w:rPr>
          <w:i/>
          <w:sz w:val="12"/>
          <w:szCs w:val="12"/>
        </w:rPr>
        <w:t>disapplied</w:t>
      </w:r>
      <w:proofErr w:type="spellEnd"/>
      <w:r w:rsidR="00C978F2" w:rsidRPr="00CF3A42">
        <w:rPr>
          <w:i/>
          <w:sz w:val="12"/>
          <w:szCs w:val="12"/>
        </w:rPr>
        <w:t>)</w:t>
      </w:r>
    </w:p>
    <w:tbl>
      <w:tblPr>
        <w:tblStyle w:val="TableGrid"/>
        <w:tblW w:w="4858" w:type="pct"/>
        <w:jc w:val="center"/>
        <w:tblLook w:val="04A0" w:firstRow="1" w:lastRow="0" w:firstColumn="1" w:lastColumn="0" w:noHBand="0" w:noVBand="1"/>
      </w:tblPr>
      <w:tblGrid>
        <w:gridCol w:w="2026"/>
        <w:gridCol w:w="1095"/>
        <w:gridCol w:w="902"/>
        <w:gridCol w:w="1500"/>
        <w:gridCol w:w="766"/>
        <w:gridCol w:w="838"/>
      </w:tblGrid>
      <w:tr w:rsidR="00A22A0D" w:rsidRPr="00C978F2" w14:paraId="6CCAF8AE" w14:textId="77777777" w:rsidTr="00ED067C">
        <w:trPr>
          <w:jc w:val="center"/>
        </w:trPr>
        <w:tc>
          <w:tcPr>
            <w:tcW w:w="14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DE408" w14:textId="5716D899" w:rsidR="00A22A0D" w:rsidRPr="00386D1B" w:rsidRDefault="00A22A0D" w:rsidP="00A22A0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4B3830">
              <w:rPr>
                <w:rFonts w:cs="Tahoma"/>
                <w:b/>
                <w:sz w:val="20"/>
                <w:szCs w:val="16"/>
              </w:rPr>
              <w:t>READING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5396B955" w14:textId="7847E7EE" w:rsidR="00A22A0D" w:rsidRPr="00C978F2" w:rsidRDefault="00A22A0D" w:rsidP="00A22A0D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201</w:t>
            </w:r>
            <w:r w:rsidR="00ED067C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5850DE60" w14:textId="313DF70D" w:rsidR="00A22A0D" w:rsidRPr="00C978F2" w:rsidRDefault="00A22A0D" w:rsidP="00A22A0D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016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316FE351" w14:textId="535E5D87" w:rsidR="00A22A0D" w:rsidRPr="00C978F2" w:rsidRDefault="00A22A0D" w:rsidP="00A22A0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17</w:t>
            </w:r>
          </w:p>
        </w:tc>
        <w:tc>
          <w:tcPr>
            <w:tcW w:w="1125" w:type="pct"/>
            <w:gridSpan w:val="2"/>
            <w:shd w:val="clear" w:color="auto" w:fill="D9D9D9" w:themeFill="background1" w:themeFillShade="D9"/>
            <w:vAlign w:val="center"/>
          </w:tcPr>
          <w:p w14:paraId="2C70571F" w14:textId="7964FEF4" w:rsidR="00A22A0D" w:rsidRPr="00D723D9" w:rsidRDefault="00A22A0D" w:rsidP="00A22A0D">
            <w:pPr>
              <w:jc w:val="center"/>
              <w:rPr>
                <w:rFonts w:cs="Tahoma"/>
                <w:i/>
                <w:sz w:val="20"/>
                <w:szCs w:val="20"/>
              </w:rPr>
            </w:pPr>
            <w:r w:rsidRPr="00D723D9">
              <w:rPr>
                <w:rFonts w:cs="Tahoma"/>
                <w:i/>
                <w:sz w:val="20"/>
                <w:szCs w:val="20"/>
              </w:rPr>
              <w:t>201</w:t>
            </w:r>
            <w:r>
              <w:rPr>
                <w:rFonts w:cs="Tahoma"/>
                <w:i/>
                <w:sz w:val="20"/>
                <w:szCs w:val="20"/>
              </w:rPr>
              <w:t>8</w:t>
            </w:r>
            <w:r w:rsidRPr="00D723D9">
              <w:rPr>
                <w:rFonts w:cs="Tahoma"/>
                <w:i/>
                <w:sz w:val="20"/>
                <w:szCs w:val="20"/>
              </w:rPr>
              <w:t xml:space="preserve"> KPI</w:t>
            </w:r>
            <w:r>
              <w:rPr>
                <w:rFonts w:cs="Tahoma"/>
                <w:i/>
                <w:sz w:val="20"/>
                <w:szCs w:val="20"/>
              </w:rPr>
              <w:t xml:space="preserve"> </w:t>
            </w:r>
          </w:p>
        </w:tc>
      </w:tr>
      <w:tr w:rsidR="00BB4F38" w:rsidRPr="00C978F2" w14:paraId="7F00A4D0" w14:textId="77777777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77794631" w14:textId="23C225A7" w:rsidR="00BB4F38" w:rsidRPr="00386D1B" w:rsidRDefault="00BB4F38" w:rsidP="00697361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Secure at National Expectation (% of children at S</w:t>
            </w:r>
            <w:r w:rsidR="00697361">
              <w:rPr>
                <w:rFonts w:cs="Tahoma"/>
                <w:sz w:val="10"/>
                <w:szCs w:val="10"/>
              </w:rPr>
              <w:t>, A or</w:t>
            </w:r>
            <w:r w:rsidRPr="004B3830">
              <w:rPr>
                <w:rFonts w:cs="Tahoma"/>
                <w:sz w:val="10"/>
                <w:szCs w:val="10"/>
              </w:rPr>
              <w:t xml:space="preserve"> M) 2013-15 Level 4 +</w:t>
            </w:r>
          </w:p>
        </w:tc>
        <w:tc>
          <w:tcPr>
            <w:tcW w:w="768" w:type="pct"/>
            <w:vAlign w:val="center"/>
          </w:tcPr>
          <w:p w14:paraId="104AC20E" w14:textId="4CEE81D9" w:rsidR="00BB4F38" w:rsidRPr="00235CDD" w:rsidRDefault="00BB4F38" w:rsidP="00BC3071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5DADDD5A" w14:textId="0ED2ED83" w:rsidR="00BB4F38" w:rsidRPr="00235CDD" w:rsidRDefault="00BB4F38" w:rsidP="0031182D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052" w:type="pct"/>
            <w:vAlign w:val="center"/>
          </w:tcPr>
          <w:p w14:paraId="2A38EFE6" w14:textId="41F27DDA" w:rsidR="00BB4F38" w:rsidRPr="00235CDD" w:rsidRDefault="00BB4F38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655813E8" w14:textId="1AB58D17" w:rsidR="00BB4F38" w:rsidRPr="00D723D9" w:rsidRDefault="00BB4F38" w:rsidP="006F21BA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BB4F38" w:rsidRPr="00C978F2" w14:paraId="067E91DB" w14:textId="77777777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07332871" w14:textId="72B5C4CF" w:rsidR="00BB4F38" w:rsidRPr="00386D1B" w:rsidRDefault="00BB4F38" w:rsidP="00F35954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Above Secure at National E</w:t>
            </w:r>
            <w:r w:rsidR="00697361">
              <w:rPr>
                <w:rFonts w:cs="Tahoma"/>
                <w:sz w:val="10"/>
                <w:szCs w:val="10"/>
              </w:rPr>
              <w:t xml:space="preserve">xpectation (% of children at A </w:t>
            </w:r>
            <w:r w:rsidRPr="004B3830">
              <w:rPr>
                <w:rFonts w:cs="Tahoma"/>
                <w:sz w:val="10"/>
                <w:szCs w:val="10"/>
              </w:rPr>
              <w:t>or M) 2013-15 Level 5</w:t>
            </w:r>
          </w:p>
        </w:tc>
        <w:tc>
          <w:tcPr>
            <w:tcW w:w="768" w:type="pct"/>
            <w:vAlign w:val="center"/>
          </w:tcPr>
          <w:p w14:paraId="12FEED0B" w14:textId="15C5FAF1" w:rsidR="00BB4F38" w:rsidRPr="00235CDD" w:rsidRDefault="00BB4F38" w:rsidP="00BC3071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02BABCFC" w14:textId="07885F8B" w:rsidR="00BB4F38" w:rsidRPr="00235CDD" w:rsidRDefault="00BB4F38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052" w:type="pct"/>
            <w:vAlign w:val="center"/>
          </w:tcPr>
          <w:p w14:paraId="420E90FB" w14:textId="7097B85B" w:rsidR="00BB4F38" w:rsidRPr="00235CDD" w:rsidRDefault="00BB4F38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43DCBE55" w14:textId="74F831B4" w:rsidR="00BB4F38" w:rsidRPr="00D723D9" w:rsidRDefault="00BB4F38" w:rsidP="006F21BA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ED067C" w:rsidRPr="00C978F2" w14:paraId="70A369B5" w14:textId="77777777" w:rsidTr="00ED067C">
        <w:trPr>
          <w:jc w:val="center"/>
        </w:trPr>
        <w:tc>
          <w:tcPr>
            <w:tcW w:w="14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BEDB" w14:textId="3620EF6C" w:rsidR="00ED067C" w:rsidRPr="00386D1B" w:rsidRDefault="00ED067C" w:rsidP="00ED067C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4B3830">
              <w:rPr>
                <w:rFonts w:cs="Tahoma"/>
                <w:b/>
                <w:sz w:val="20"/>
                <w:szCs w:val="16"/>
              </w:rPr>
              <w:t>WRITING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78577731" w14:textId="403DF9C7" w:rsidR="00ED067C" w:rsidRPr="00C978F2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201</w:t>
            </w: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4E849DCB" w14:textId="68E51510" w:rsidR="00ED067C" w:rsidRPr="00C978F2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016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50A64C7D" w14:textId="39B6E7BD" w:rsidR="00ED067C" w:rsidRPr="008D5FD2" w:rsidRDefault="00ED067C" w:rsidP="00ED067C">
            <w:pPr>
              <w:jc w:val="center"/>
              <w:rPr>
                <w:rFonts w:cs="Tahoma"/>
                <w:sz w:val="10"/>
                <w:szCs w:val="10"/>
              </w:rPr>
            </w:pPr>
            <w:r>
              <w:rPr>
                <w:rFonts w:cs="Tahoma"/>
                <w:sz w:val="20"/>
                <w:szCs w:val="20"/>
              </w:rPr>
              <w:t>2017</w:t>
            </w:r>
          </w:p>
        </w:tc>
        <w:tc>
          <w:tcPr>
            <w:tcW w:w="1125" w:type="pct"/>
            <w:gridSpan w:val="2"/>
            <w:shd w:val="clear" w:color="auto" w:fill="D9D9D9" w:themeFill="background1" w:themeFillShade="D9"/>
            <w:vAlign w:val="center"/>
          </w:tcPr>
          <w:p w14:paraId="16D125CA" w14:textId="023D8B8A" w:rsidR="00ED067C" w:rsidRPr="00D723D9" w:rsidRDefault="00ED067C" w:rsidP="00ED067C">
            <w:pPr>
              <w:jc w:val="center"/>
              <w:rPr>
                <w:rFonts w:cs="Tahoma"/>
                <w:i/>
                <w:sz w:val="20"/>
                <w:szCs w:val="20"/>
              </w:rPr>
            </w:pPr>
            <w:r w:rsidRPr="00D723D9">
              <w:rPr>
                <w:rFonts w:cs="Tahoma"/>
                <w:i/>
                <w:sz w:val="20"/>
                <w:szCs w:val="20"/>
              </w:rPr>
              <w:t>201</w:t>
            </w:r>
            <w:r>
              <w:rPr>
                <w:rFonts w:cs="Tahoma"/>
                <w:i/>
                <w:sz w:val="20"/>
                <w:szCs w:val="20"/>
              </w:rPr>
              <w:t>8</w:t>
            </w:r>
            <w:r w:rsidRPr="00D723D9">
              <w:rPr>
                <w:rFonts w:cs="Tahoma"/>
                <w:i/>
                <w:sz w:val="20"/>
                <w:szCs w:val="20"/>
              </w:rPr>
              <w:t xml:space="preserve"> KPI</w:t>
            </w:r>
            <w:r>
              <w:rPr>
                <w:rFonts w:cs="Tahoma"/>
                <w:i/>
                <w:sz w:val="20"/>
                <w:szCs w:val="20"/>
              </w:rPr>
              <w:t xml:space="preserve"> </w:t>
            </w:r>
          </w:p>
        </w:tc>
      </w:tr>
      <w:tr w:rsidR="00697361" w:rsidRPr="00C978F2" w14:paraId="66E42C30" w14:textId="77777777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234F3E3B" w14:textId="6E326413" w:rsidR="00697361" w:rsidRPr="00386D1B" w:rsidRDefault="00697361" w:rsidP="00F35954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Secure at National Expectation (% of children at S</w:t>
            </w:r>
            <w:r>
              <w:rPr>
                <w:rFonts w:cs="Tahoma"/>
                <w:sz w:val="10"/>
                <w:szCs w:val="10"/>
              </w:rPr>
              <w:t>, A or</w:t>
            </w:r>
            <w:r w:rsidRPr="004B3830">
              <w:rPr>
                <w:rFonts w:cs="Tahoma"/>
                <w:sz w:val="10"/>
                <w:szCs w:val="10"/>
              </w:rPr>
              <w:t xml:space="preserve"> M) 2013-15 Level 4 +</w:t>
            </w:r>
          </w:p>
        </w:tc>
        <w:tc>
          <w:tcPr>
            <w:tcW w:w="768" w:type="pct"/>
            <w:vAlign w:val="center"/>
          </w:tcPr>
          <w:p w14:paraId="55E142D3" w14:textId="3E996A05" w:rsidR="00697361" w:rsidRPr="00367434" w:rsidRDefault="00697361" w:rsidP="00BC3071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11939093" w14:textId="710DEF12" w:rsidR="00697361" w:rsidRPr="00367434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052" w:type="pct"/>
            <w:vAlign w:val="center"/>
          </w:tcPr>
          <w:p w14:paraId="4AED9E6C" w14:textId="02577AC8" w:rsidR="00697361" w:rsidRPr="00367434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18E3669C" w14:textId="67389FCD" w:rsidR="00697361" w:rsidRPr="00D723D9" w:rsidRDefault="00697361" w:rsidP="006F21BA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697361" w:rsidRPr="00C978F2" w14:paraId="676C45F8" w14:textId="77777777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2464DF50" w14:textId="3905ACBB" w:rsidR="00697361" w:rsidRPr="00386D1B" w:rsidRDefault="00697361" w:rsidP="00F35954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Above Secure at National E</w:t>
            </w:r>
            <w:r>
              <w:rPr>
                <w:rFonts w:cs="Tahoma"/>
                <w:sz w:val="10"/>
                <w:szCs w:val="10"/>
              </w:rPr>
              <w:t xml:space="preserve">xpectation (% of children at A </w:t>
            </w:r>
            <w:r w:rsidRPr="004B3830">
              <w:rPr>
                <w:rFonts w:cs="Tahoma"/>
                <w:sz w:val="10"/>
                <w:szCs w:val="10"/>
              </w:rPr>
              <w:t>or M) 2013-15 Level 5</w:t>
            </w:r>
          </w:p>
        </w:tc>
        <w:tc>
          <w:tcPr>
            <w:tcW w:w="768" w:type="pct"/>
            <w:vAlign w:val="center"/>
          </w:tcPr>
          <w:p w14:paraId="7D5ED80E" w14:textId="4746D89C" w:rsidR="00697361" w:rsidRPr="00367434" w:rsidRDefault="00697361" w:rsidP="00BC3071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4A423551" w14:textId="1D6859B9" w:rsidR="00697361" w:rsidRPr="00367434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052" w:type="pct"/>
            <w:vAlign w:val="center"/>
          </w:tcPr>
          <w:p w14:paraId="6300A66F" w14:textId="748B41CD" w:rsidR="00697361" w:rsidRPr="00367434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2AFDD8A0" w14:textId="1E85228D" w:rsidR="00697361" w:rsidRPr="00D723D9" w:rsidRDefault="00697361" w:rsidP="006F21BA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ED067C" w:rsidRPr="00C978F2" w14:paraId="17F61703" w14:textId="77777777" w:rsidTr="00ED067C">
        <w:trPr>
          <w:jc w:val="center"/>
        </w:trPr>
        <w:tc>
          <w:tcPr>
            <w:tcW w:w="14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A9EB8" w14:textId="173E8780" w:rsidR="00ED067C" w:rsidRPr="00386D1B" w:rsidRDefault="00ED067C" w:rsidP="00ED067C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4B3830">
              <w:rPr>
                <w:rFonts w:cs="Tahoma"/>
                <w:b/>
                <w:sz w:val="18"/>
                <w:szCs w:val="10"/>
              </w:rPr>
              <w:t>MATHEMATICS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0839758F" w14:textId="75A3B132" w:rsidR="00ED067C" w:rsidRPr="00C978F2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201</w:t>
            </w: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1F5F9F35" w14:textId="39A90695" w:rsidR="00ED067C" w:rsidRPr="00C978F2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016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326B66D5" w14:textId="1AFFC299" w:rsidR="00ED067C" w:rsidRPr="00C978F2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17</w:t>
            </w:r>
          </w:p>
        </w:tc>
        <w:tc>
          <w:tcPr>
            <w:tcW w:w="1125" w:type="pct"/>
            <w:gridSpan w:val="2"/>
            <w:shd w:val="clear" w:color="auto" w:fill="D9D9D9" w:themeFill="background1" w:themeFillShade="D9"/>
            <w:vAlign w:val="center"/>
          </w:tcPr>
          <w:p w14:paraId="5D54C428" w14:textId="51313721" w:rsidR="00ED067C" w:rsidRPr="00D723D9" w:rsidRDefault="00ED067C" w:rsidP="00ED067C">
            <w:pPr>
              <w:jc w:val="center"/>
              <w:rPr>
                <w:rFonts w:cs="Tahoma"/>
                <w:i/>
                <w:sz w:val="20"/>
                <w:szCs w:val="20"/>
              </w:rPr>
            </w:pPr>
            <w:r w:rsidRPr="00D723D9">
              <w:rPr>
                <w:rFonts w:cs="Tahoma"/>
                <w:i/>
                <w:sz w:val="20"/>
                <w:szCs w:val="20"/>
              </w:rPr>
              <w:t>201</w:t>
            </w:r>
            <w:r>
              <w:rPr>
                <w:rFonts w:cs="Tahoma"/>
                <w:i/>
                <w:sz w:val="20"/>
                <w:szCs w:val="20"/>
              </w:rPr>
              <w:t>8</w:t>
            </w:r>
            <w:r w:rsidRPr="00D723D9">
              <w:rPr>
                <w:rFonts w:cs="Tahoma"/>
                <w:i/>
                <w:sz w:val="20"/>
                <w:szCs w:val="20"/>
              </w:rPr>
              <w:t xml:space="preserve"> KPI</w:t>
            </w:r>
            <w:r>
              <w:rPr>
                <w:rFonts w:cs="Tahoma"/>
                <w:i/>
                <w:sz w:val="20"/>
                <w:szCs w:val="20"/>
              </w:rPr>
              <w:t xml:space="preserve"> </w:t>
            </w:r>
          </w:p>
        </w:tc>
      </w:tr>
      <w:tr w:rsidR="00697361" w:rsidRPr="00C978F2" w14:paraId="188171A9" w14:textId="77777777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4BCEAC27" w14:textId="5BE3FABF" w:rsidR="00697361" w:rsidRPr="00386D1B" w:rsidRDefault="00697361" w:rsidP="00F35954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Secure at National Expectation (% of children at S</w:t>
            </w:r>
            <w:r>
              <w:rPr>
                <w:rFonts w:cs="Tahoma"/>
                <w:sz w:val="10"/>
                <w:szCs w:val="10"/>
              </w:rPr>
              <w:t>, A or</w:t>
            </w:r>
            <w:r w:rsidRPr="004B3830">
              <w:rPr>
                <w:rFonts w:cs="Tahoma"/>
                <w:sz w:val="10"/>
                <w:szCs w:val="10"/>
              </w:rPr>
              <w:t xml:space="preserve"> M) 2013-15 Level 4 +</w:t>
            </w:r>
          </w:p>
        </w:tc>
        <w:tc>
          <w:tcPr>
            <w:tcW w:w="768" w:type="pct"/>
            <w:vAlign w:val="center"/>
          </w:tcPr>
          <w:p w14:paraId="0E1622F1" w14:textId="2AA7467C" w:rsidR="00697361" w:rsidRPr="0001743A" w:rsidRDefault="00697361" w:rsidP="00BC3071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7FC617A6" w14:textId="4A549A10" w:rsidR="00697361" w:rsidRPr="0001743A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052" w:type="pct"/>
            <w:vAlign w:val="center"/>
          </w:tcPr>
          <w:p w14:paraId="53C51A88" w14:textId="461C64D2" w:rsidR="00697361" w:rsidRPr="0001743A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4B97C586" w14:textId="03F0C0AD" w:rsidR="00697361" w:rsidRPr="00D723D9" w:rsidRDefault="00697361" w:rsidP="00697361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697361" w:rsidRPr="00C978F2" w14:paraId="76C7BEDF" w14:textId="77777777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268788C3" w14:textId="48CD1EE0" w:rsidR="00697361" w:rsidRPr="00386D1B" w:rsidRDefault="00697361" w:rsidP="00F35954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Above Secure at National E</w:t>
            </w:r>
            <w:r>
              <w:rPr>
                <w:rFonts w:cs="Tahoma"/>
                <w:sz w:val="10"/>
                <w:szCs w:val="10"/>
              </w:rPr>
              <w:t xml:space="preserve">xpectation (% of children at A </w:t>
            </w:r>
            <w:r w:rsidRPr="004B3830">
              <w:rPr>
                <w:rFonts w:cs="Tahoma"/>
                <w:sz w:val="10"/>
                <w:szCs w:val="10"/>
              </w:rPr>
              <w:t>or M) 2013-15 Level 5</w:t>
            </w:r>
          </w:p>
        </w:tc>
        <w:tc>
          <w:tcPr>
            <w:tcW w:w="768" w:type="pct"/>
            <w:vAlign w:val="center"/>
          </w:tcPr>
          <w:p w14:paraId="3AFF5787" w14:textId="1ADAC97E" w:rsidR="00697361" w:rsidRPr="0001743A" w:rsidRDefault="00697361" w:rsidP="00BC3071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1D404A05" w14:textId="1FBFC44F" w:rsidR="00697361" w:rsidRPr="0001743A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052" w:type="pct"/>
            <w:vAlign w:val="center"/>
          </w:tcPr>
          <w:p w14:paraId="12346F67" w14:textId="51D2D199" w:rsidR="00697361" w:rsidRPr="0001743A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00A28B54" w14:textId="6E47C162" w:rsidR="00697361" w:rsidRPr="00D723D9" w:rsidRDefault="00697361" w:rsidP="006F21BA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ED067C" w:rsidRPr="00C978F2" w14:paraId="080B1A66" w14:textId="14D3764F" w:rsidTr="00ED067C">
        <w:trPr>
          <w:jc w:val="center"/>
        </w:trPr>
        <w:tc>
          <w:tcPr>
            <w:tcW w:w="14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4E3E3" w14:textId="082CDDA5" w:rsidR="00ED067C" w:rsidRPr="00386D1B" w:rsidRDefault="00ED067C" w:rsidP="00ED067C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4B3830">
              <w:rPr>
                <w:rFonts w:cs="Tahoma"/>
                <w:b/>
                <w:sz w:val="20"/>
                <w:szCs w:val="10"/>
              </w:rPr>
              <w:t>RWM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5C7516AD" w14:textId="62747D55" w:rsidR="00ED067C" w:rsidRPr="00C978F2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201</w:t>
            </w: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12F3D925" w14:textId="6BAADF6E" w:rsidR="00ED067C" w:rsidRPr="00C978F2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16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2FDE224E" w14:textId="4D44380C" w:rsidR="00ED067C" w:rsidRPr="00C978F2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17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186B82F3" w14:textId="77777777" w:rsidR="00ED067C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 w:rsidRPr="00D723D9">
              <w:rPr>
                <w:rFonts w:cs="Tahoma"/>
                <w:sz w:val="20"/>
                <w:szCs w:val="20"/>
              </w:rPr>
              <w:t>FLOOR</w:t>
            </w:r>
          </w:p>
          <w:p w14:paraId="77D6D736" w14:textId="26D088D4" w:rsidR="00ED067C" w:rsidRPr="00D723D9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1%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0F6E815B" w14:textId="36405F71" w:rsidR="00ED067C" w:rsidRPr="00D723D9" w:rsidRDefault="00ED067C" w:rsidP="00ED067C">
            <w:pPr>
              <w:jc w:val="center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2018</w:t>
            </w:r>
            <w:r w:rsidRPr="00D723D9">
              <w:rPr>
                <w:rFonts w:cs="Tahoma"/>
                <w:i/>
                <w:sz w:val="18"/>
                <w:szCs w:val="18"/>
              </w:rPr>
              <w:t xml:space="preserve"> KPI</w:t>
            </w:r>
          </w:p>
        </w:tc>
      </w:tr>
      <w:tr w:rsidR="00697361" w:rsidRPr="00C978F2" w14:paraId="42402393" w14:textId="7A37ED05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4AA28A83" w14:textId="1430459B" w:rsidR="00697361" w:rsidRPr="00386D1B" w:rsidRDefault="00697361" w:rsidP="00F35954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Secure at National Expectation (% of children at S</w:t>
            </w:r>
            <w:r>
              <w:rPr>
                <w:rFonts w:cs="Tahoma"/>
                <w:sz w:val="10"/>
                <w:szCs w:val="10"/>
              </w:rPr>
              <w:t>, A or</w:t>
            </w:r>
            <w:r w:rsidR="00CF44EC">
              <w:rPr>
                <w:rFonts w:cs="Tahoma"/>
                <w:sz w:val="10"/>
                <w:szCs w:val="10"/>
              </w:rPr>
              <w:t xml:space="preserve"> M) 20</w:t>
            </w:r>
            <w:r w:rsidRPr="004B3830">
              <w:rPr>
                <w:rFonts w:cs="Tahoma"/>
                <w:sz w:val="10"/>
                <w:szCs w:val="10"/>
              </w:rPr>
              <w:t>15 Level 4 +</w:t>
            </w:r>
          </w:p>
        </w:tc>
        <w:tc>
          <w:tcPr>
            <w:tcW w:w="768" w:type="pct"/>
            <w:vAlign w:val="center"/>
          </w:tcPr>
          <w:p w14:paraId="022A8546" w14:textId="0E20691A" w:rsidR="00697361" w:rsidRPr="00690EF1" w:rsidRDefault="00697361" w:rsidP="00BC3071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38A5580E" w14:textId="3A168CB2" w:rsidR="00697361" w:rsidRPr="00690EF1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052" w:type="pct"/>
            <w:vAlign w:val="center"/>
          </w:tcPr>
          <w:p w14:paraId="5CBBA79A" w14:textId="5670A27E" w:rsidR="00697361" w:rsidRPr="00690EF1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  <w:shd w:val="clear" w:color="auto" w:fill="D9D9D9" w:themeFill="background1" w:themeFillShade="D9"/>
            <w:vAlign w:val="center"/>
          </w:tcPr>
          <w:p w14:paraId="2619AE4A" w14:textId="369BE9C3" w:rsidR="00697361" w:rsidRPr="00D723D9" w:rsidRDefault="00697361" w:rsidP="00AE03AC">
            <w:pPr>
              <w:ind w:left="-10"/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  <w:tc>
          <w:tcPr>
            <w:tcW w:w="588" w:type="pct"/>
            <w:vAlign w:val="center"/>
          </w:tcPr>
          <w:p w14:paraId="4E8CC1DE" w14:textId="2050A97D" w:rsidR="00697361" w:rsidRPr="00D723D9" w:rsidRDefault="00697361" w:rsidP="006F21BA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697361" w:rsidRPr="00C978F2" w14:paraId="17228344" w14:textId="22AF14BF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564AC68A" w14:textId="2057963A" w:rsidR="00697361" w:rsidRPr="00386D1B" w:rsidRDefault="00697361" w:rsidP="00F35954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Above Secure at National E</w:t>
            </w:r>
            <w:r>
              <w:rPr>
                <w:rFonts w:cs="Tahoma"/>
                <w:sz w:val="10"/>
                <w:szCs w:val="10"/>
              </w:rPr>
              <w:t xml:space="preserve">xpectation (% of children at A </w:t>
            </w:r>
            <w:r w:rsidRPr="004B3830">
              <w:rPr>
                <w:rFonts w:cs="Tahoma"/>
                <w:sz w:val="10"/>
                <w:szCs w:val="10"/>
              </w:rPr>
              <w:t>or M) 2013-15 Level 5</w:t>
            </w:r>
          </w:p>
        </w:tc>
        <w:tc>
          <w:tcPr>
            <w:tcW w:w="768" w:type="pct"/>
            <w:vAlign w:val="center"/>
          </w:tcPr>
          <w:p w14:paraId="204329B9" w14:textId="485281F7" w:rsidR="00697361" w:rsidRPr="00690EF1" w:rsidRDefault="00697361" w:rsidP="00BC3071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7B85053B" w14:textId="416E878A" w:rsidR="00697361" w:rsidRPr="00690EF1" w:rsidRDefault="00697361" w:rsidP="00733D7A">
            <w:pPr>
              <w:jc w:val="center"/>
              <w:rPr>
                <w:rFonts w:cs="Tahoma"/>
                <w:sz w:val="14"/>
                <w:szCs w:val="14"/>
                <w:highlight w:val="magenta"/>
              </w:rPr>
            </w:pPr>
          </w:p>
        </w:tc>
        <w:tc>
          <w:tcPr>
            <w:tcW w:w="1052" w:type="pct"/>
            <w:vAlign w:val="center"/>
          </w:tcPr>
          <w:p w14:paraId="1C4299D4" w14:textId="0C6CB528" w:rsidR="00697361" w:rsidRPr="00690EF1" w:rsidRDefault="00697361" w:rsidP="00733D7A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  <w:vAlign w:val="center"/>
          </w:tcPr>
          <w:p w14:paraId="421412D0" w14:textId="1ABFC687" w:rsidR="00697361" w:rsidRPr="00D723D9" w:rsidRDefault="00697361" w:rsidP="00FF49A0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  <w:tc>
          <w:tcPr>
            <w:tcW w:w="588" w:type="pct"/>
            <w:vAlign w:val="center"/>
          </w:tcPr>
          <w:p w14:paraId="31BB9717" w14:textId="5182E232" w:rsidR="00697361" w:rsidRPr="00D723D9" w:rsidRDefault="00697361" w:rsidP="006F21BA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ED067C" w:rsidRPr="00C978F2" w14:paraId="482F5AB3" w14:textId="77777777" w:rsidTr="00ED067C">
        <w:trPr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2075B5D0" w14:textId="12AE4959" w:rsidR="00ED067C" w:rsidRDefault="00ED067C" w:rsidP="00ED067C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16"/>
              </w:rPr>
              <w:t>EGPS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338E1BB5" w14:textId="4C7D40AD" w:rsidR="00ED067C" w:rsidRPr="00690EF1" w:rsidRDefault="00ED067C" w:rsidP="00ED067C">
            <w:pPr>
              <w:jc w:val="center"/>
              <w:rPr>
                <w:rFonts w:cs="Tahoma"/>
                <w:sz w:val="14"/>
                <w:szCs w:val="14"/>
              </w:rPr>
            </w:pPr>
            <w:r w:rsidRPr="00C978F2">
              <w:rPr>
                <w:rFonts w:cs="Tahoma"/>
                <w:sz w:val="20"/>
                <w:szCs w:val="20"/>
              </w:rPr>
              <w:t>201</w:t>
            </w: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6DC9B27D" w14:textId="166563DC" w:rsidR="00ED067C" w:rsidRPr="00690EF1" w:rsidRDefault="00ED067C" w:rsidP="00ED067C">
            <w:pPr>
              <w:jc w:val="center"/>
              <w:rPr>
                <w:rFonts w:cs="Tahoma"/>
                <w:sz w:val="14"/>
                <w:szCs w:val="14"/>
              </w:rPr>
            </w:pPr>
            <w:r w:rsidRPr="00C978F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016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6DD1470A" w14:textId="6ACC9C17" w:rsidR="00ED067C" w:rsidRDefault="00ED067C" w:rsidP="00ED067C">
            <w:pPr>
              <w:jc w:val="center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20"/>
                <w:szCs w:val="20"/>
              </w:rPr>
              <w:t>2017</w:t>
            </w:r>
          </w:p>
        </w:tc>
        <w:tc>
          <w:tcPr>
            <w:tcW w:w="1125" w:type="pct"/>
            <w:gridSpan w:val="2"/>
            <w:shd w:val="clear" w:color="auto" w:fill="D9D9D9" w:themeFill="background1" w:themeFillShade="D9"/>
            <w:vAlign w:val="center"/>
          </w:tcPr>
          <w:p w14:paraId="109F3E8D" w14:textId="30FE3204" w:rsidR="00ED067C" w:rsidRPr="00D723D9" w:rsidRDefault="00ED067C" w:rsidP="00ED067C">
            <w:pPr>
              <w:jc w:val="center"/>
              <w:rPr>
                <w:rFonts w:cs="Tahoma"/>
                <w:i/>
                <w:sz w:val="14"/>
                <w:szCs w:val="14"/>
              </w:rPr>
            </w:pPr>
            <w:r w:rsidRPr="00D723D9">
              <w:rPr>
                <w:rFonts w:cs="Tahoma"/>
                <w:i/>
                <w:sz w:val="20"/>
                <w:szCs w:val="20"/>
              </w:rPr>
              <w:t>201</w:t>
            </w:r>
            <w:r>
              <w:rPr>
                <w:rFonts w:cs="Tahoma"/>
                <w:i/>
                <w:sz w:val="20"/>
                <w:szCs w:val="20"/>
              </w:rPr>
              <w:t>8</w:t>
            </w:r>
            <w:r w:rsidRPr="00D723D9">
              <w:rPr>
                <w:rFonts w:cs="Tahoma"/>
                <w:i/>
                <w:sz w:val="20"/>
                <w:szCs w:val="20"/>
              </w:rPr>
              <w:t xml:space="preserve"> KPI</w:t>
            </w:r>
          </w:p>
        </w:tc>
      </w:tr>
      <w:tr w:rsidR="00ED067C" w:rsidRPr="00C978F2" w14:paraId="23AA17A3" w14:textId="77777777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6AB45659" w14:textId="7F4A459D" w:rsidR="00ED067C" w:rsidRPr="00386D1B" w:rsidRDefault="00ED067C" w:rsidP="00ED067C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Secure at National Expectation (% of children at S</w:t>
            </w:r>
            <w:r>
              <w:rPr>
                <w:rFonts w:cs="Tahoma"/>
                <w:sz w:val="10"/>
                <w:szCs w:val="10"/>
              </w:rPr>
              <w:t>, A or</w:t>
            </w:r>
            <w:r w:rsidRPr="004B3830">
              <w:rPr>
                <w:rFonts w:cs="Tahoma"/>
                <w:sz w:val="10"/>
                <w:szCs w:val="10"/>
              </w:rPr>
              <w:t xml:space="preserve"> M) 2013-15 Level 4 +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94D6FF" w14:textId="77777777" w:rsidR="00ED067C" w:rsidRPr="00690EF1" w:rsidRDefault="00ED067C" w:rsidP="00ED067C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5208E614" w14:textId="614D8DC3" w:rsidR="00ED067C" w:rsidRPr="00690EF1" w:rsidRDefault="00ED067C" w:rsidP="00ED067C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052" w:type="pct"/>
            <w:vAlign w:val="center"/>
          </w:tcPr>
          <w:p w14:paraId="3A6F6768" w14:textId="37E18239" w:rsidR="00ED067C" w:rsidRDefault="00ED067C" w:rsidP="00ED067C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5EDEC7F6" w14:textId="252C8470" w:rsidR="00ED067C" w:rsidRPr="00D723D9" w:rsidRDefault="00ED067C" w:rsidP="00ED067C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ED067C" w:rsidRPr="00C978F2" w14:paraId="4D39C78B" w14:textId="77777777" w:rsidTr="00ED067C">
        <w:trPr>
          <w:trHeight w:val="170"/>
          <w:jc w:val="center"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6CD1F3E3" w14:textId="48AE402A" w:rsidR="00ED067C" w:rsidRPr="00386D1B" w:rsidRDefault="00ED067C" w:rsidP="00ED067C">
            <w:pPr>
              <w:jc w:val="center"/>
              <w:rPr>
                <w:rFonts w:cs="Tahoma"/>
                <w:sz w:val="20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Above Secure at National E</w:t>
            </w:r>
            <w:r>
              <w:rPr>
                <w:rFonts w:cs="Tahoma"/>
                <w:sz w:val="10"/>
                <w:szCs w:val="10"/>
              </w:rPr>
              <w:t xml:space="preserve">xpectation (% of children at A </w:t>
            </w:r>
            <w:r w:rsidRPr="004B3830">
              <w:rPr>
                <w:rFonts w:cs="Tahoma"/>
                <w:sz w:val="10"/>
                <w:szCs w:val="10"/>
              </w:rPr>
              <w:t>or M) 2013-15 Level 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50899F0" w14:textId="77777777" w:rsidR="00ED067C" w:rsidRPr="00690EF1" w:rsidRDefault="00ED067C" w:rsidP="00ED067C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633" w:type="pct"/>
            <w:vAlign w:val="center"/>
          </w:tcPr>
          <w:p w14:paraId="26065086" w14:textId="3B2C86FE" w:rsidR="00ED067C" w:rsidRPr="00690EF1" w:rsidRDefault="00ED067C" w:rsidP="00ED067C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052" w:type="pct"/>
            <w:vAlign w:val="center"/>
          </w:tcPr>
          <w:p w14:paraId="5B4BF154" w14:textId="12AABD4A" w:rsidR="00ED067C" w:rsidRDefault="00ED067C" w:rsidP="00ED067C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vAlign w:val="center"/>
          </w:tcPr>
          <w:p w14:paraId="0B761CC1" w14:textId="77444F7F" w:rsidR="00ED067C" w:rsidRPr="00690EF1" w:rsidRDefault="00ED067C" w:rsidP="00ED067C">
            <w:pPr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</w:tbl>
    <w:p w14:paraId="2212890B" w14:textId="3DC0218E" w:rsidR="00F35954" w:rsidRPr="00C978F2" w:rsidRDefault="00C978F2" w:rsidP="00CA5C2E">
      <w:pPr>
        <w:spacing w:before="240" w:after="0"/>
        <w:rPr>
          <w:i/>
          <w:sz w:val="16"/>
          <w:szCs w:val="16"/>
        </w:rPr>
      </w:pPr>
      <w:r w:rsidRPr="0018448E">
        <w:rPr>
          <w:b/>
          <w:sz w:val="20"/>
          <w:szCs w:val="20"/>
        </w:rPr>
        <w:t>END OF KEY STAGE 2 PROGRESS</w:t>
      </w:r>
      <w:bookmarkStart w:id="0" w:name="_GoBack"/>
      <w:bookmarkEnd w:id="0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13"/>
        <w:gridCol w:w="1594"/>
        <w:gridCol w:w="1701"/>
      </w:tblGrid>
      <w:tr w:rsidR="00A22A0D" w:rsidRPr="00C978F2" w14:paraId="1C9B6351" w14:textId="77777777" w:rsidTr="00ED067C"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C202D75" w14:textId="77777777" w:rsidR="00A22A0D" w:rsidRPr="00C978F2" w:rsidRDefault="00A22A0D" w:rsidP="00BC3071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397CBFC4" w14:textId="5F79D23C" w:rsidR="00A22A0D" w:rsidRPr="00C978F2" w:rsidRDefault="00A22A0D" w:rsidP="00A22A0D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D58904" w14:textId="39E45BDC" w:rsidR="00A22A0D" w:rsidRPr="00C978F2" w:rsidRDefault="00A22A0D" w:rsidP="00CF3A42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017</w:t>
            </w:r>
          </w:p>
        </w:tc>
      </w:tr>
      <w:tr w:rsidR="00A22A0D" w:rsidRPr="00C978F2" w14:paraId="405911A5" w14:textId="77777777" w:rsidTr="00ED067C"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A3F631E" w14:textId="77777777" w:rsidR="00A22A0D" w:rsidRPr="00C978F2" w:rsidRDefault="00A22A0D" w:rsidP="00EB1DD7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Reading</w:t>
            </w:r>
          </w:p>
        </w:tc>
        <w:tc>
          <w:tcPr>
            <w:tcW w:w="1594" w:type="dxa"/>
            <w:vAlign w:val="center"/>
          </w:tcPr>
          <w:p w14:paraId="2E6971E3" w14:textId="1D190FA0" w:rsidR="00A22A0D" w:rsidRPr="0018448E" w:rsidRDefault="00A22A0D" w:rsidP="00EB1DD7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87B3BF1" w14:textId="717B8FCD" w:rsidR="00A22A0D" w:rsidRPr="0018448E" w:rsidRDefault="00A22A0D" w:rsidP="00EB1DD7">
            <w:pPr>
              <w:jc w:val="center"/>
              <w:rPr>
                <w:rFonts w:cs="Tahoma"/>
                <w:sz w:val="14"/>
                <w:szCs w:val="14"/>
              </w:rPr>
            </w:pPr>
          </w:p>
        </w:tc>
      </w:tr>
      <w:tr w:rsidR="00A22A0D" w:rsidRPr="00C978F2" w14:paraId="676F029B" w14:textId="77777777" w:rsidTr="00ED067C"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406AAAD" w14:textId="77777777" w:rsidR="00A22A0D" w:rsidRPr="00C978F2" w:rsidRDefault="00A22A0D" w:rsidP="00EB1DD7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Writing</w:t>
            </w:r>
          </w:p>
        </w:tc>
        <w:tc>
          <w:tcPr>
            <w:tcW w:w="1594" w:type="dxa"/>
            <w:vAlign w:val="center"/>
          </w:tcPr>
          <w:p w14:paraId="55898C29" w14:textId="6579246C" w:rsidR="00A22A0D" w:rsidRPr="0018448E" w:rsidRDefault="00A22A0D" w:rsidP="00EB1DD7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6B58EB0" w14:textId="2C489F2A" w:rsidR="00A22A0D" w:rsidRPr="0018448E" w:rsidRDefault="00A22A0D" w:rsidP="00EB1DD7">
            <w:pPr>
              <w:jc w:val="center"/>
              <w:rPr>
                <w:rFonts w:cs="Tahoma"/>
                <w:sz w:val="14"/>
                <w:szCs w:val="14"/>
              </w:rPr>
            </w:pPr>
          </w:p>
        </w:tc>
      </w:tr>
      <w:tr w:rsidR="00A22A0D" w:rsidRPr="00C978F2" w14:paraId="0B257134" w14:textId="77777777" w:rsidTr="00ED067C"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8C3E946" w14:textId="77777777" w:rsidR="00A22A0D" w:rsidRPr="00C978F2" w:rsidRDefault="00A22A0D" w:rsidP="00EB1DD7">
            <w:pPr>
              <w:jc w:val="center"/>
              <w:rPr>
                <w:rFonts w:cs="Tahoma"/>
                <w:sz w:val="20"/>
                <w:szCs w:val="20"/>
              </w:rPr>
            </w:pPr>
            <w:r w:rsidRPr="00C978F2">
              <w:rPr>
                <w:rFonts w:cs="Tahoma"/>
                <w:sz w:val="20"/>
                <w:szCs w:val="20"/>
              </w:rPr>
              <w:t>Maths</w:t>
            </w:r>
          </w:p>
        </w:tc>
        <w:tc>
          <w:tcPr>
            <w:tcW w:w="1594" w:type="dxa"/>
            <w:vAlign w:val="center"/>
          </w:tcPr>
          <w:p w14:paraId="62AF3321" w14:textId="73771F05" w:rsidR="00A22A0D" w:rsidRPr="0018448E" w:rsidRDefault="00A22A0D" w:rsidP="00EB1DD7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ED8D1E4" w14:textId="790ED31D" w:rsidR="00A22A0D" w:rsidRPr="0018448E" w:rsidRDefault="00A22A0D" w:rsidP="00EB1DD7">
            <w:pPr>
              <w:jc w:val="center"/>
              <w:rPr>
                <w:rFonts w:cs="Tahoma"/>
                <w:sz w:val="14"/>
                <w:szCs w:val="14"/>
              </w:rPr>
            </w:pPr>
          </w:p>
        </w:tc>
      </w:tr>
    </w:tbl>
    <w:p w14:paraId="3F36E459" w14:textId="77777777" w:rsidR="0018448E" w:rsidRDefault="0018448E" w:rsidP="00150948">
      <w:pPr>
        <w:spacing w:after="0"/>
        <w:jc w:val="center"/>
        <w:rPr>
          <w:b/>
        </w:rPr>
      </w:pPr>
    </w:p>
    <w:p w14:paraId="043464FD" w14:textId="77777777" w:rsidR="00A22A0D" w:rsidRDefault="00A22A0D" w:rsidP="007060E6">
      <w:pPr>
        <w:spacing w:after="0"/>
        <w:rPr>
          <w:b/>
        </w:rPr>
      </w:pPr>
    </w:p>
    <w:p w14:paraId="367491BC" w14:textId="648CAF77" w:rsidR="00C978F2" w:rsidRPr="00750CB9" w:rsidRDefault="00C978F2" w:rsidP="007060E6">
      <w:pPr>
        <w:spacing w:after="0"/>
        <w:rPr>
          <w:b/>
        </w:rPr>
      </w:pPr>
      <w:r w:rsidRPr="00750CB9">
        <w:rPr>
          <w:b/>
        </w:rPr>
        <w:t>YEAR 1 PHONIC SCREENING CHE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393"/>
        <w:gridCol w:w="1393"/>
        <w:gridCol w:w="1393"/>
        <w:gridCol w:w="1391"/>
      </w:tblGrid>
      <w:tr w:rsidR="000A02A8" w:rsidRPr="000A02A8" w14:paraId="5C2AD18D" w14:textId="77777777" w:rsidTr="00CA5C2E">
        <w:trPr>
          <w:trHeight w:val="20"/>
          <w:jc w:val="center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107BBD4" w14:textId="77777777" w:rsidR="00CF3A42" w:rsidRPr="000A02A8" w:rsidRDefault="00CF3A42" w:rsidP="00BC3071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10BD8863" w14:textId="12C84E34" w:rsidR="00CF3A42" w:rsidRPr="000A02A8" w:rsidRDefault="00B45D45" w:rsidP="00ED06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</w:t>
            </w:r>
            <w:r w:rsidR="00ED067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522605AC" w14:textId="498F7B18" w:rsidR="00CF3A42" w:rsidRPr="000A02A8" w:rsidRDefault="00CF3A42" w:rsidP="00B45D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02A8">
              <w:rPr>
                <w:rFonts w:ascii="Tahoma" w:hAnsi="Tahoma" w:cs="Tahoma"/>
                <w:sz w:val="20"/>
                <w:szCs w:val="20"/>
              </w:rPr>
              <w:t>201</w:t>
            </w:r>
            <w:r w:rsidR="00ED067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17B46ACF" w14:textId="066EC024" w:rsidR="00CF3A42" w:rsidRPr="000A02A8" w:rsidRDefault="00CF3A42" w:rsidP="00B45D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02A8">
              <w:rPr>
                <w:rFonts w:ascii="Tahoma" w:hAnsi="Tahoma" w:cs="Tahoma"/>
                <w:sz w:val="20"/>
                <w:szCs w:val="20"/>
              </w:rPr>
              <w:t>201</w:t>
            </w:r>
            <w:r w:rsidR="00ED067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F723A12" w14:textId="38D5F46D" w:rsidR="00CF3A42" w:rsidRPr="000A02A8" w:rsidRDefault="00DD1421" w:rsidP="00CF44EC">
            <w:pPr>
              <w:jc w:val="center"/>
              <w:rPr>
                <w:rFonts w:cs="Tahoma"/>
                <w:i/>
                <w:sz w:val="20"/>
                <w:szCs w:val="20"/>
              </w:rPr>
            </w:pPr>
            <w:r w:rsidRPr="000A02A8">
              <w:rPr>
                <w:rFonts w:cs="Tahoma"/>
                <w:i/>
                <w:sz w:val="20"/>
                <w:szCs w:val="20"/>
              </w:rPr>
              <w:t>201</w:t>
            </w:r>
            <w:r w:rsidR="00CF44EC">
              <w:rPr>
                <w:rFonts w:cs="Tahoma"/>
                <w:i/>
                <w:sz w:val="20"/>
                <w:szCs w:val="20"/>
              </w:rPr>
              <w:t>8</w:t>
            </w:r>
            <w:r w:rsidRPr="000A02A8">
              <w:rPr>
                <w:rFonts w:cs="Tahoma"/>
                <w:i/>
                <w:sz w:val="20"/>
                <w:szCs w:val="20"/>
              </w:rPr>
              <w:t xml:space="preserve"> </w:t>
            </w:r>
            <w:r w:rsidR="00CF3A42" w:rsidRPr="000A02A8">
              <w:rPr>
                <w:rFonts w:cs="Tahoma"/>
                <w:i/>
                <w:sz w:val="20"/>
                <w:szCs w:val="20"/>
              </w:rPr>
              <w:t>KPI</w:t>
            </w:r>
          </w:p>
        </w:tc>
      </w:tr>
      <w:tr w:rsidR="000A02A8" w:rsidRPr="000A02A8" w14:paraId="4796598E" w14:textId="77777777" w:rsidTr="00CA5C2E">
        <w:trPr>
          <w:trHeight w:val="20"/>
          <w:jc w:val="center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71B608BA" w14:textId="77777777" w:rsidR="00CF3A42" w:rsidRPr="000A02A8" w:rsidRDefault="00CF3A42" w:rsidP="00BC30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02A8">
              <w:rPr>
                <w:rFonts w:ascii="Tahoma" w:hAnsi="Tahoma" w:cs="Tahoma"/>
                <w:sz w:val="20"/>
                <w:szCs w:val="20"/>
              </w:rPr>
              <w:t>Pass</w:t>
            </w:r>
          </w:p>
        </w:tc>
        <w:tc>
          <w:tcPr>
            <w:tcW w:w="1393" w:type="dxa"/>
            <w:vAlign w:val="center"/>
          </w:tcPr>
          <w:p w14:paraId="6F79C719" w14:textId="679F4BFD" w:rsidR="00CF3A42" w:rsidRPr="000A02A8" w:rsidRDefault="00CF3A42" w:rsidP="00BC307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4F359C22" w14:textId="271B913B" w:rsidR="00CF3A42" w:rsidRPr="000A02A8" w:rsidRDefault="00CF3A42" w:rsidP="0031182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47188952" w14:textId="4E2CC8AE" w:rsidR="00CF3A42" w:rsidRPr="000A02A8" w:rsidRDefault="00CF3A42" w:rsidP="00733D7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91" w:type="dxa"/>
            <w:vAlign w:val="center"/>
          </w:tcPr>
          <w:p w14:paraId="5699065F" w14:textId="1636C4E8" w:rsidR="00CF3A42" w:rsidRPr="000A02A8" w:rsidRDefault="00CF3A42" w:rsidP="0069736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</w:tbl>
    <w:p w14:paraId="6DF67DC4" w14:textId="77777777" w:rsidR="00C978F2" w:rsidRPr="000A02A8" w:rsidRDefault="00C978F2" w:rsidP="0018448E">
      <w:pPr>
        <w:spacing w:before="120" w:after="0"/>
        <w:jc w:val="center"/>
        <w:rPr>
          <w:b/>
        </w:rPr>
      </w:pPr>
      <w:r w:rsidRPr="000A02A8">
        <w:rPr>
          <w:b/>
        </w:rPr>
        <w:t>EARLY YEARS – GOOD LEVEL OF DEVELOP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1240"/>
        <w:gridCol w:w="1241"/>
        <w:gridCol w:w="1236"/>
        <w:gridCol w:w="1237"/>
      </w:tblGrid>
      <w:tr w:rsidR="000A02A8" w:rsidRPr="000A02A8" w14:paraId="29AFB807" w14:textId="77777777" w:rsidTr="00ED067C">
        <w:trPr>
          <w:trHeight w:val="377"/>
          <w:jc w:val="center"/>
        </w:trPr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2443B899" w14:textId="77777777" w:rsidR="00C87D61" w:rsidRPr="000A02A8" w:rsidRDefault="00C87D61" w:rsidP="00BC30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50D8ABD" w14:textId="4A43B03C" w:rsidR="00C87D61" w:rsidRPr="000A02A8" w:rsidRDefault="00ED067C" w:rsidP="00BC30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390679B" w14:textId="4295732D" w:rsidR="00C87D61" w:rsidRPr="000A02A8" w:rsidRDefault="00ED067C" w:rsidP="00BC30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5E34AD9" w14:textId="12023E2B" w:rsidR="00C87D61" w:rsidRPr="000A02A8" w:rsidRDefault="00ED067C" w:rsidP="00ED067C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17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0BBB40C0" w14:textId="54D25DD9" w:rsidR="00C87D61" w:rsidRPr="000A02A8" w:rsidRDefault="00EB1DD7" w:rsidP="00ED067C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201</w:t>
            </w:r>
            <w:r w:rsidR="00ED067C">
              <w:rPr>
                <w:rFonts w:cs="Tahoma"/>
                <w:i/>
                <w:sz w:val="20"/>
                <w:szCs w:val="20"/>
              </w:rPr>
              <w:t>8</w:t>
            </w:r>
            <w:r w:rsidR="00DD1421" w:rsidRPr="000A02A8">
              <w:rPr>
                <w:rFonts w:cs="Tahoma"/>
                <w:i/>
                <w:sz w:val="20"/>
                <w:szCs w:val="20"/>
              </w:rPr>
              <w:t xml:space="preserve"> </w:t>
            </w:r>
            <w:r w:rsidR="00C87D61" w:rsidRPr="000A02A8">
              <w:rPr>
                <w:rFonts w:cs="Tahoma"/>
                <w:i/>
                <w:sz w:val="20"/>
                <w:szCs w:val="20"/>
              </w:rPr>
              <w:t>KPI</w:t>
            </w:r>
          </w:p>
        </w:tc>
      </w:tr>
      <w:tr w:rsidR="000A02A8" w:rsidRPr="000A02A8" w14:paraId="4F32D523" w14:textId="77777777" w:rsidTr="00CA5C2E">
        <w:trPr>
          <w:trHeight w:val="259"/>
          <w:jc w:val="center"/>
        </w:trPr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5533B9CF" w14:textId="77777777" w:rsidR="00C87D61" w:rsidRPr="000A02A8" w:rsidRDefault="00C87D61" w:rsidP="00BC307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A02A8">
              <w:rPr>
                <w:rFonts w:ascii="Tahoma" w:hAnsi="Tahoma" w:cs="Tahoma"/>
                <w:sz w:val="14"/>
                <w:szCs w:val="14"/>
              </w:rPr>
              <w:t>Good level of development</w:t>
            </w:r>
          </w:p>
        </w:tc>
        <w:tc>
          <w:tcPr>
            <w:tcW w:w="1240" w:type="dxa"/>
            <w:vAlign w:val="center"/>
          </w:tcPr>
          <w:p w14:paraId="3C6C2F2A" w14:textId="2B9A320E" w:rsidR="00C87D61" w:rsidRPr="000A02A8" w:rsidRDefault="00C87D61" w:rsidP="00BC307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1" w:type="dxa"/>
            <w:vAlign w:val="center"/>
          </w:tcPr>
          <w:p w14:paraId="26836726" w14:textId="5D33E9B8" w:rsidR="00C87D61" w:rsidRPr="000A02A8" w:rsidRDefault="00C87D61" w:rsidP="0031182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36" w:type="dxa"/>
            <w:vAlign w:val="center"/>
          </w:tcPr>
          <w:p w14:paraId="46513C70" w14:textId="3F7A985C" w:rsidR="00C87D61" w:rsidRPr="000A02A8" w:rsidRDefault="00C87D61" w:rsidP="00733D7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37" w:type="dxa"/>
            <w:vAlign w:val="center"/>
          </w:tcPr>
          <w:p w14:paraId="35887665" w14:textId="2567427F" w:rsidR="00C87D61" w:rsidRPr="000A02A8" w:rsidRDefault="00C87D61" w:rsidP="006F21BA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0A02A8" w:rsidRPr="000A02A8" w14:paraId="1B1ACBD5" w14:textId="77777777" w:rsidTr="00CA5C2E">
        <w:trPr>
          <w:trHeight w:val="236"/>
          <w:jc w:val="center"/>
        </w:trPr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0193D0D2" w14:textId="678A73B6" w:rsidR="00733D7A" w:rsidRPr="000A02A8" w:rsidRDefault="002F5C34" w:rsidP="002F5C34">
            <w:pPr>
              <w:rPr>
                <w:rFonts w:ascii="Tahoma" w:hAnsi="Tahoma" w:cs="Tahoma"/>
                <w:sz w:val="14"/>
                <w:szCs w:val="14"/>
              </w:rPr>
            </w:pPr>
            <w:r w:rsidRPr="000A02A8">
              <w:rPr>
                <w:rFonts w:ascii="Tahoma" w:hAnsi="Tahoma" w:cs="Tahoma"/>
                <w:sz w:val="14"/>
                <w:szCs w:val="14"/>
              </w:rPr>
              <w:t>On track for GLD On Entr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BEC548" w14:textId="77777777" w:rsidR="00733D7A" w:rsidRPr="000A02A8" w:rsidRDefault="00733D7A" w:rsidP="00BC307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7A32F74" w14:textId="043E530C" w:rsidR="00733D7A" w:rsidRPr="000A02A8" w:rsidRDefault="00733D7A" w:rsidP="00733D7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36" w:type="dxa"/>
            <w:vAlign w:val="center"/>
          </w:tcPr>
          <w:p w14:paraId="6A604161" w14:textId="557F0060" w:rsidR="00733D7A" w:rsidRPr="000A02A8" w:rsidRDefault="00733D7A" w:rsidP="00733D7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09B90C55" w14:textId="77777777" w:rsidR="00733D7A" w:rsidRPr="000A02A8" w:rsidRDefault="00733D7A" w:rsidP="006F21BA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</w:tbl>
    <w:p w14:paraId="6C276E63" w14:textId="77777777" w:rsidR="00F35954" w:rsidRPr="000A02A8" w:rsidRDefault="00C978F2" w:rsidP="0018448E">
      <w:pPr>
        <w:spacing w:before="120" w:after="0"/>
        <w:jc w:val="center"/>
        <w:rPr>
          <w:b/>
        </w:rPr>
      </w:pPr>
      <w:r w:rsidRPr="000A02A8">
        <w:rPr>
          <w:b/>
        </w:rPr>
        <w:t>END OF KEY STAGE 1 ACHIEVEMENT</w:t>
      </w:r>
    </w:p>
    <w:tbl>
      <w:tblPr>
        <w:tblStyle w:val="TableGrid"/>
        <w:tblW w:w="7376" w:type="dxa"/>
        <w:jc w:val="center"/>
        <w:tblLook w:val="04A0" w:firstRow="1" w:lastRow="0" w:firstColumn="1" w:lastColumn="0" w:noHBand="0" w:noVBand="1"/>
      </w:tblPr>
      <w:tblGrid>
        <w:gridCol w:w="2268"/>
        <w:gridCol w:w="1048"/>
        <w:gridCol w:w="1353"/>
        <w:gridCol w:w="1353"/>
        <w:gridCol w:w="1354"/>
      </w:tblGrid>
      <w:tr w:rsidR="00ED067C" w:rsidRPr="000A02A8" w14:paraId="00C44779" w14:textId="77777777" w:rsidTr="00811A9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7A500" w14:textId="401F795F" w:rsidR="00ED067C" w:rsidRPr="00EB1DD7" w:rsidRDefault="00ED067C" w:rsidP="00ED067C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EB1DD7">
              <w:rPr>
                <w:rFonts w:ascii="Tahoma" w:hAnsi="Tahoma" w:cs="Tahoma"/>
                <w:b/>
                <w:sz w:val="16"/>
                <w:szCs w:val="18"/>
              </w:rPr>
              <w:t>READING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2D8731BC" w14:textId="5A980FD2" w:rsidR="00ED067C" w:rsidRPr="00ED067C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067C">
              <w:rPr>
                <w:rFonts w:ascii="Tahoma" w:hAnsi="Tahoma" w:cs="Tahoma"/>
                <w:sz w:val="16"/>
                <w:szCs w:val="18"/>
              </w:rPr>
              <w:t>2015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68BBD08" w14:textId="2E06A05D" w:rsidR="00ED067C" w:rsidRPr="00ED067C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067C">
              <w:rPr>
                <w:rFonts w:ascii="Tahoma" w:hAnsi="Tahoma" w:cs="Tahoma"/>
                <w:sz w:val="16"/>
                <w:szCs w:val="18"/>
              </w:rPr>
              <w:t>2016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9DFBD8A" w14:textId="5C85D13A" w:rsidR="00ED067C" w:rsidRPr="00ED067C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067C">
              <w:rPr>
                <w:rFonts w:ascii="Tahoma" w:hAnsi="Tahoma" w:cs="Tahoma"/>
                <w:sz w:val="16"/>
                <w:szCs w:val="18"/>
              </w:rPr>
              <w:t>2017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0777249D" w14:textId="17D4859A" w:rsidR="00ED067C" w:rsidRPr="00EB1DD7" w:rsidRDefault="00ED067C" w:rsidP="00ED067C">
            <w:pPr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D723D9">
              <w:rPr>
                <w:rFonts w:cs="Tahoma"/>
                <w:i/>
                <w:sz w:val="20"/>
                <w:szCs w:val="20"/>
              </w:rPr>
              <w:t>201</w:t>
            </w:r>
            <w:r>
              <w:rPr>
                <w:rFonts w:cs="Tahoma"/>
                <w:i/>
                <w:sz w:val="20"/>
                <w:szCs w:val="20"/>
              </w:rPr>
              <w:t>8</w:t>
            </w:r>
            <w:r w:rsidRPr="00D723D9">
              <w:rPr>
                <w:rFonts w:cs="Tahoma"/>
                <w:i/>
                <w:sz w:val="20"/>
                <w:szCs w:val="20"/>
              </w:rPr>
              <w:t xml:space="preserve"> KPI</w:t>
            </w:r>
            <w:r>
              <w:rPr>
                <w:rFonts w:cs="Tahoma"/>
                <w:i/>
                <w:sz w:val="20"/>
                <w:szCs w:val="20"/>
              </w:rPr>
              <w:t xml:space="preserve"> </w:t>
            </w:r>
          </w:p>
        </w:tc>
      </w:tr>
      <w:tr w:rsidR="00697361" w:rsidRPr="000A02A8" w14:paraId="10B98CEC" w14:textId="77777777" w:rsidTr="00CA5C2E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2A030F" w14:textId="32EA1CA4" w:rsidR="00697361" w:rsidRPr="000A02A8" w:rsidRDefault="00697361" w:rsidP="00C978F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Secure at National Expectation (% of children at S</w:t>
            </w:r>
            <w:r>
              <w:rPr>
                <w:rFonts w:cs="Tahoma"/>
                <w:sz w:val="10"/>
                <w:szCs w:val="10"/>
              </w:rPr>
              <w:t>, A or</w:t>
            </w:r>
            <w:r w:rsidRPr="004B3830">
              <w:rPr>
                <w:rFonts w:cs="Tahoma"/>
                <w:sz w:val="10"/>
                <w:szCs w:val="10"/>
              </w:rPr>
              <w:t xml:space="preserve"> M) 2013-15 </w:t>
            </w:r>
            <w:r>
              <w:rPr>
                <w:rFonts w:cs="Tahoma"/>
                <w:sz w:val="10"/>
                <w:szCs w:val="10"/>
              </w:rPr>
              <w:t>Level 2b</w:t>
            </w:r>
            <w:r w:rsidRPr="004B3830">
              <w:rPr>
                <w:rFonts w:cs="Tahoma"/>
                <w:sz w:val="10"/>
                <w:szCs w:val="10"/>
              </w:rPr>
              <w:t xml:space="preserve"> +</w:t>
            </w:r>
          </w:p>
        </w:tc>
        <w:tc>
          <w:tcPr>
            <w:tcW w:w="1048" w:type="dxa"/>
            <w:vAlign w:val="center"/>
          </w:tcPr>
          <w:p w14:paraId="02CF0703" w14:textId="468FB942" w:rsidR="00697361" w:rsidRPr="00ED067C" w:rsidRDefault="00697361" w:rsidP="00C978F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5B4CB498" w14:textId="2D2A3067" w:rsidR="00697361" w:rsidRPr="00ED067C" w:rsidRDefault="00697361" w:rsidP="0031182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28B9161F" w14:textId="6739BD90" w:rsidR="00697361" w:rsidRPr="00ED067C" w:rsidRDefault="00697361" w:rsidP="00054E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4" w:type="dxa"/>
          </w:tcPr>
          <w:p w14:paraId="5F9275AE" w14:textId="0B376566" w:rsidR="00697361" w:rsidRPr="000A02A8" w:rsidRDefault="00697361" w:rsidP="00C978F2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697361" w:rsidRPr="000A02A8" w14:paraId="157F9728" w14:textId="77777777" w:rsidTr="00CA5C2E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9AC54D" w14:textId="5A53B3C9" w:rsidR="00697361" w:rsidRPr="000A02A8" w:rsidRDefault="00697361" w:rsidP="00C978F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Above Secure at National E</w:t>
            </w:r>
            <w:r>
              <w:rPr>
                <w:rFonts w:cs="Tahoma"/>
                <w:sz w:val="10"/>
                <w:szCs w:val="10"/>
              </w:rPr>
              <w:t>xpectation (% of children at A or M) 2013-15 Level 3</w:t>
            </w:r>
          </w:p>
        </w:tc>
        <w:tc>
          <w:tcPr>
            <w:tcW w:w="1048" w:type="dxa"/>
            <w:vAlign w:val="center"/>
          </w:tcPr>
          <w:p w14:paraId="33B0F909" w14:textId="08741B96" w:rsidR="00697361" w:rsidRPr="00ED067C" w:rsidRDefault="00697361" w:rsidP="00C978F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274E9D65" w14:textId="491D69E4" w:rsidR="00697361" w:rsidRPr="00ED067C" w:rsidRDefault="00697361" w:rsidP="0031182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0DF8FE57" w14:textId="5AB0BBB1" w:rsidR="00697361" w:rsidRPr="00ED067C" w:rsidRDefault="00697361" w:rsidP="00054E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4" w:type="dxa"/>
          </w:tcPr>
          <w:p w14:paraId="2442107F" w14:textId="12C2EAA7" w:rsidR="00697361" w:rsidRPr="000A02A8" w:rsidRDefault="00697361" w:rsidP="00C978F2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D067C" w:rsidRPr="00EB1DD7" w14:paraId="7250A64B" w14:textId="77777777" w:rsidTr="00F0334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596E3" w14:textId="794C9E0A" w:rsidR="00ED067C" w:rsidRPr="00EB1DD7" w:rsidRDefault="00ED067C" w:rsidP="00ED067C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EB1DD7">
              <w:rPr>
                <w:rFonts w:ascii="Tahoma" w:hAnsi="Tahoma" w:cs="Tahoma"/>
                <w:b/>
                <w:sz w:val="16"/>
                <w:szCs w:val="18"/>
              </w:rPr>
              <w:t>WRITING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728AC74D" w14:textId="2BF837C8" w:rsidR="00ED067C" w:rsidRPr="00ED067C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067C">
              <w:rPr>
                <w:rFonts w:ascii="Tahoma" w:hAnsi="Tahoma" w:cs="Tahoma"/>
                <w:sz w:val="16"/>
                <w:szCs w:val="18"/>
              </w:rPr>
              <w:t>2015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510CDCE4" w14:textId="1F90FD47" w:rsidR="00ED067C" w:rsidRPr="00ED067C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067C">
              <w:rPr>
                <w:rFonts w:ascii="Tahoma" w:hAnsi="Tahoma" w:cs="Tahoma"/>
                <w:sz w:val="16"/>
                <w:szCs w:val="18"/>
              </w:rPr>
              <w:t>2016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58303D9" w14:textId="44AC77BF" w:rsidR="00ED067C" w:rsidRPr="00ED067C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067C">
              <w:rPr>
                <w:rFonts w:ascii="Tahoma" w:hAnsi="Tahoma" w:cs="Tahoma"/>
                <w:sz w:val="16"/>
                <w:szCs w:val="18"/>
              </w:rPr>
              <w:t>2017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E3780B0" w14:textId="4E7F9512" w:rsidR="00ED067C" w:rsidRPr="00EB1DD7" w:rsidRDefault="00ED067C" w:rsidP="00ED067C">
            <w:pPr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D723D9">
              <w:rPr>
                <w:rFonts w:cs="Tahoma"/>
                <w:i/>
                <w:sz w:val="20"/>
                <w:szCs w:val="20"/>
              </w:rPr>
              <w:t>201</w:t>
            </w:r>
            <w:r>
              <w:rPr>
                <w:rFonts w:cs="Tahoma"/>
                <w:i/>
                <w:sz w:val="20"/>
                <w:szCs w:val="20"/>
              </w:rPr>
              <w:t>8</w:t>
            </w:r>
            <w:r w:rsidRPr="00D723D9">
              <w:rPr>
                <w:rFonts w:cs="Tahoma"/>
                <w:i/>
                <w:sz w:val="20"/>
                <w:szCs w:val="20"/>
              </w:rPr>
              <w:t xml:space="preserve"> KPI</w:t>
            </w:r>
            <w:r>
              <w:rPr>
                <w:rFonts w:cs="Tahoma"/>
                <w:i/>
                <w:sz w:val="20"/>
                <w:szCs w:val="20"/>
              </w:rPr>
              <w:t xml:space="preserve"> </w:t>
            </w:r>
          </w:p>
        </w:tc>
      </w:tr>
      <w:tr w:rsidR="00697361" w:rsidRPr="000A02A8" w14:paraId="11386343" w14:textId="77777777" w:rsidTr="00CA5C2E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8893E2" w14:textId="38B17364" w:rsidR="00697361" w:rsidRPr="000A02A8" w:rsidRDefault="00697361" w:rsidP="00C978F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Secure at National Expectation (% of children at S</w:t>
            </w:r>
            <w:r>
              <w:rPr>
                <w:rFonts w:cs="Tahoma"/>
                <w:sz w:val="10"/>
                <w:szCs w:val="10"/>
              </w:rPr>
              <w:t>, A or</w:t>
            </w:r>
            <w:r w:rsidRPr="004B3830">
              <w:rPr>
                <w:rFonts w:cs="Tahoma"/>
                <w:sz w:val="10"/>
                <w:szCs w:val="10"/>
              </w:rPr>
              <w:t xml:space="preserve"> M) 2013-15 </w:t>
            </w:r>
            <w:r>
              <w:rPr>
                <w:rFonts w:cs="Tahoma"/>
                <w:sz w:val="10"/>
                <w:szCs w:val="10"/>
              </w:rPr>
              <w:t>Level 2b</w:t>
            </w:r>
            <w:r w:rsidRPr="004B3830">
              <w:rPr>
                <w:rFonts w:cs="Tahoma"/>
                <w:sz w:val="10"/>
                <w:szCs w:val="10"/>
              </w:rPr>
              <w:t xml:space="preserve"> +</w:t>
            </w:r>
          </w:p>
        </w:tc>
        <w:tc>
          <w:tcPr>
            <w:tcW w:w="1048" w:type="dxa"/>
            <w:vAlign w:val="center"/>
          </w:tcPr>
          <w:p w14:paraId="2F53C9B3" w14:textId="78AFF6EE" w:rsidR="00697361" w:rsidRPr="00ED067C" w:rsidRDefault="00697361" w:rsidP="00C978F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3C6D9F82" w14:textId="30E5BDD2" w:rsidR="00697361" w:rsidRPr="00ED067C" w:rsidRDefault="00697361" w:rsidP="0031182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548D2301" w14:textId="2DABBFB1" w:rsidR="00697361" w:rsidRPr="00ED067C" w:rsidRDefault="00697361" w:rsidP="0031182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4" w:type="dxa"/>
          </w:tcPr>
          <w:p w14:paraId="4584C2F7" w14:textId="6952EF1B" w:rsidR="00697361" w:rsidRPr="000A02A8" w:rsidRDefault="00697361" w:rsidP="00C978F2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697361" w:rsidRPr="000A02A8" w14:paraId="78F94D98" w14:textId="77777777" w:rsidTr="00CA5C2E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BF4214" w14:textId="7EA9B87C" w:rsidR="00697361" w:rsidRPr="000A02A8" w:rsidRDefault="00697361" w:rsidP="00C978F2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Above Secure at National E</w:t>
            </w:r>
            <w:r>
              <w:rPr>
                <w:rFonts w:cs="Tahoma"/>
                <w:sz w:val="10"/>
                <w:szCs w:val="10"/>
              </w:rPr>
              <w:t>xpectation (% of children at A or M) 2013-15 Level 3</w:t>
            </w:r>
          </w:p>
        </w:tc>
        <w:tc>
          <w:tcPr>
            <w:tcW w:w="1048" w:type="dxa"/>
            <w:vAlign w:val="center"/>
          </w:tcPr>
          <w:p w14:paraId="568E9F73" w14:textId="6C0852C1" w:rsidR="00697361" w:rsidRPr="00ED067C" w:rsidRDefault="00697361" w:rsidP="00C978F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3887E116" w14:textId="7D561FA1" w:rsidR="00697361" w:rsidRPr="00ED067C" w:rsidRDefault="00697361" w:rsidP="0031182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4FD2C875" w14:textId="679FED0E" w:rsidR="00697361" w:rsidRPr="00ED067C" w:rsidRDefault="00697361" w:rsidP="00054E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4" w:type="dxa"/>
          </w:tcPr>
          <w:p w14:paraId="64610492" w14:textId="11A0F9E8" w:rsidR="00697361" w:rsidRPr="000A02A8" w:rsidRDefault="00697361" w:rsidP="00C978F2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D067C" w:rsidRPr="00EB1DD7" w14:paraId="38602B8C" w14:textId="77777777" w:rsidTr="008D2D0E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3C22" w14:textId="3DC1A658" w:rsidR="00ED067C" w:rsidRPr="00EB1DD7" w:rsidRDefault="00ED067C" w:rsidP="00ED067C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EB1DD7">
              <w:rPr>
                <w:rFonts w:ascii="Tahoma" w:hAnsi="Tahoma" w:cs="Tahoma"/>
                <w:b/>
                <w:sz w:val="16"/>
                <w:szCs w:val="18"/>
              </w:rPr>
              <w:t>MATHEMATICS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44BB0FB5" w14:textId="5B9AF69E" w:rsidR="00ED067C" w:rsidRPr="00ED067C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067C">
              <w:rPr>
                <w:rFonts w:ascii="Tahoma" w:hAnsi="Tahoma" w:cs="Tahoma"/>
                <w:sz w:val="16"/>
                <w:szCs w:val="18"/>
              </w:rPr>
              <w:t>2015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57566121" w14:textId="2A4ACFEB" w:rsidR="00ED067C" w:rsidRPr="00ED067C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067C">
              <w:rPr>
                <w:rFonts w:ascii="Tahoma" w:hAnsi="Tahoma" w:cs="Tahoma"/>
                <w:sz w:val="16"/>
                <w:szCs w:val="18"/>
              </w:rPr>
              <w:t>2016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7D908AE" w14:textId="7369F2FB" w:rsidR="00ED067C" w:rsidRPr="00ED067C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ED067C">
              <w:rPr>
                <w:rFonts w:ascii="Tahoma" w:hAnsi="Tahoma" w:cs="Tahoma"/>
                <w:sz w:val="16"/>
                <w:szCs w:val="18"/>
              </w:rPr>
              <w:t>2017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4C2EBEF2" w14:textId="26CBCA98" w:rsidR="00ED067C" w:rsidRPr="00EB1DD7" w:rsidRDefault="00ED067C" w:rsidP="00ED067C">
            <w:pPr>
              <w:jc w:val="center"/>
              <w:rPr>
                <w:rFonts w:ascii="Tahoma" w:hAnsi="Tahoma" w:cs="Tahoma"/>
                <w:b/>
                <w:i/>
                <w:sz w:val="16"/>
                <w:szCs w:val="18"/>
              </w:rPr>
            </w:pPr>
            <w:r w:rsidRPr="00D723D9">
              <w:rPr>
                <w:rFonts w:cs="Tahoma"/>
                <w:i/>
                <w:sz w:val="20"/>
                <w:szCs w:val="20"/>
              </w:rPr>
              <w:t>201</w:t>
            </w:r>
            <w:r>
              <w:rPr>
                <w:rFonts w:cs="Tahoma"/>
                <w:i/>
                <w:sz w:val="20"/>
                <w:szCs w:val="20"/>
              </w:rPr>
              <w:t>8</w:t>
            </w:r>
            <w:r w:rsidRPr="00D723D9">
              <w:rPr>
                <w:rFonts w:cs="Tahoma"/>
                <w:i/>
                <w:sz w:val="20"/>
                <w:szCs w:val="20"/>
              </w:rPr>
              <w:t xml:space="preserve"> KPI</w:t>
            </w:r>
            <w:r>
              <w:rPr>
                <w:rFonts w:cs="Tahoma"/>
                <w:i/>
                <w:sz w:val="20"/>
                <w:szCs w:val="20"/>
              </w:rPr>
              <w:t xml:space="preserve"> </w:t>
            </w:r>
          </w:p>
        </w:tc>
      </w:tr>
      <w:tr w:rsidR="00ED067C" w:rsidRPr="000A02A8" w14:paraId="29F6664F" w14:textId="77777777" w:rsidTr="00CA5C2E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434E90" w14:textId="6CBFF342" w:rsidR="00ED067C" w:rsidRPr="000A02A8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Secure at National Expectation (% of children at S</w:t>
            </w:r>
            <w:r>
              <w:rPr>
                <w:rFonts w:cs="Tahoma"/>
                <w:sz w:val="10"/>
                <w:szCs w:val="10"/>
              </w:rPr>
              <w:t>, A or</w:t>
            </w:r>
            <w:r w:rsidRPr="004B3830">
              <w:rPr>
                <w:rFonts w:cs="Tahoma"/>
                <w:sz w:val="10"/>
                <w:szCs w:val="10"/>
              </w:rPr>
              <w:t xml:space="preserve"> M) 2013-15 </w:t>
            </w:r>
            <w:r>
              <w:rPr>
                <w:rFonts w:cs="Tahoma"/>
                <w:sz w:val="10"/>
                <w:szCs w:val="10"/>
              </w:rPr>
              <w:t>Level 2b</w:t>
            </w:r>
            <w:r w:rsidRPr="004B3830">
              <w:rPr>
                <w:rFonts w:cs="Tahoma"/>
                <w:sz w:val="10"/>
                <w:szCs w:val="10"/>
              </w:rPr>
              <w:t xml:space="preserve"> +</w:t>
            </w:r>
          </w:p>
        </w:tc>
        <w:tc>
          <w:tcPr>
            <w:tcW w:w="1048" w:type="dxa"/>
            <w:vAlign w:val="center"/>
          </w:tcPr>
          <w:p w14:paraId="5250210A" w14:textId="317E81E7" w:rsidR="00ED067C" w:rsidRPr="00ED067C" w:rsidRDefault="00ED067C" w:rsidP="00ED067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67104B75" w14:textId="7C06F1FD" w:rsidR="00ED067C" w:rsidRPr="00ED067C" w:rsidRDefault="00ED067C" w:rsidP="00ED067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772BA4A3" w14:textId="55ECE480" w:rsidR="00ED067C" w:rsidRPr="00ED067C" w:rsidRDefault="00ED067C" w:rsidP="00ED067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4" w:type="dxa"/>
          </w:tcPr>
          <w:p w14:paraId="6057F8F3" w14:textId="165BAC47" w:rsidR="00ED067C" w:rsidRPr="000A02A8" w:rsidRDefault="00ED067C" w:rsidP="00ED067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D067C" w:rsidRPr="000A02A8" w14:paraId="19A2CC63" w14:textId="77777777" w:rsidTr="00CA5C2E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726BFA" w14:textId="7C35D95E" w:rsidR="00ED067C" w:rsidRPr="000A02A8" w:rsidRDefault="00ED067C" w:rsidP="00ED067C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B3830">
              <w:rPr>
                <w:rFonts w:cs="Tahoma"/>
                <w:sz w:val="10"/>
                <w:szCs w:val="10"/>
              </w:rPr>
              <w:t>Above Secure at National E</w:t>
            </w:r>
            <w:r>
              <w:rPr>
                <w:rFonts w:cs="Tahoma"/>
                <w:sz w:val="10"/>
                <w:szCs w:val="10"/>
              </w:rPr>
              <w:t>xpectation (% of children at A or M) 2013-15 Level 3</w:t>
            </w:r>
          </w:p>
        </w:tc>
        <w:tc>
          <w:tcPr>
            <w:tcW w:w="1048" w:type="dxa"/>
            <w:vAlign w:val="center"/>
          </w:tcPr>
          <w:p w14:paraId="100F4790" w14:textId="5265ADB6" w:rsidR="00ED067C" w:rsidRPr="000A02A8" w:rsidRDefault="00ED067C" w:rsidP="00ED067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353913D7" w14:textId="6CCEBE41" w:rsidR="00ED067C" w:rsidRPr="000A02A8" w:rsidRDefault="00ED067C" w:rsidP="00ED067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3" w:type="dxa"/>
            <w:vAlign w:val="center"/>
          </w:tcPr>
          <w:p w14:paraId="69BADF3E" w14:textId="0751EBC6" w:rsidR="00ED067C" w:rsidRPr="000A02A8" w:rsidRDefault="00ED067C" w:rsidP="00ED067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4" w:type="dxa"/>
          </w:tcPr>
          <w:p w14:paraId="411339F2" w14:textId="5D4A52A8" w:rsidR="00ED067C" w:rsidRPr="000A02A8" w:rsidRDefault="00ED067C" w:rsidP="00ED067C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</w:tbl>
    <w:p w14:paraId="30871EFF" w14:textId="77777777" w:rsidR="00CA5C2E" w:rsidRDefault="00CA5C2E" w:rsidP="00CA5C2E">
      <w:pPr>
        <w:spacing w:after="0"/>
        <w:rPr>
          <w:b/>
        </w:rPr>
      </w:pPr>
    </w:p>
    <w:p w14:paraId="1D593A23" w14:textId="38B5C659" w:rsidR="00CA5C2E" w:rsidRPr="00CA5C2E" w:rsidRDefault="00CA5C2E" w:rsidP="00CA5C2E">
      <w:pPr>
        <w:spacing w:after="0"/>
        <w:rPr>
          <w:b/>
          <w:sz w:val="20"/>
          <w:szCs w:val="20"/>
        </w:rPr>
      </w:pPr>
      <w:r w:rsidRPr="00CA5C2E">
        <w:rPr>
          <w:b/>
          <w:sz w:val="20"/>
          <w:szCs w:val="20"/>
        </w:rPr>
        <w:t>EBOR ACADEMY TRUST CAPACITY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CA5C2E" w14:paraId="517CAE41" w14:textId="77777777" w:rsidTr="00CA5C2E">
        <w:tc>
          <w:tcPr>
            <w:tcW w:w="3667" w:type="dxa"/>
            <w:shd w:val="clear" w:color="auto" w:fill="D9D9D9" w:themeFill="background1" w:themeFillShade="D9"/>
          </w:tcPr>
          <w:p w14:paraId="03180026" w14:textId="77777777" w:rsidR="00CA5C2E" w:rsidRPr="00ED067C" w:rsidRDefault="00CA5C2E" w:rsidP="00FC3D7B">
            <w:r w:rsidRPr="00ED067C">
              <w:t>Ebor Category</w:t>
            </w:r>
          </w:p>
        </w:tc>
        <w:tc>
          <w:tcPr>
            <w:tcW w:w="3668" w:type="dxa"/>
            <w:shd w:val="clear" w:color="auto" w:fill="auto"/>
          </w:tcPr>
          <w:p w14:paraId="4ACA6475" w14:textId="77777777" w:rsidR="00CA5C2E" w:rsidRDefault="00CA5C2E" w:rsidP="00FC3D7B">
            <w:pPr>
              <w:rPr>
                <w:b/>
              </w:rPr>
            </w:pPr>
          </w:p>
        </w:tc>
      </w:tr>
      <w:tr w:rsidR="00CA5C2E" w14:paraId="20D8B1DB" w14:textId="77777777" w:rsidTr="00CA5C2E">
        <w:tc>
          <w:tcPr>
            <w:tcW w:w="3667" w:type="dxa"/>
            <w:shd w:val="clear" w:color="auto" w:fill="D9D9D9" w:themeFill="background1" w:themeFillShade="D9"/>
          </w:tcPr>
          <w:p w14:paraId="3735C49D" w14:textId="77777777" w:rsidR="00CA5C2E" w:rsidRPr="00ED067C" w:rsidRDefault="00CA5C2E" w:rsidP="00FC3D7B">
            <w:r w:rsidRPr="00ED067C">
              <w:t>Ebor Phase</w:t>
            </w:r>
          </w:p>
        </w:tc>
        <w:tc>
          <w:tcPr>
            <w:tcW w:w="3668" w:type="dxa"/>
          </w:tcPr>
          <w:p w14:paraId="24C47C13" w14:textId="77777777" w:rsidR="00CA5C2E" w:rsidRDefault="00CA5C2E" w:rsidP="00FC3D7B">
            <w:pPr>
              <w:rPr>
                <w:b/>
              </w:rPr>
            </w:pPr>
          </w:p>
        </w:tc>
      </w:tr>
      <w:tr w:rsidR="00CA5C2E" w14:paraId="36C18270" w14:textId="77777777" w:rsidTr="00CA5C2E">
        <w:tc>
          <w:tcPr>
            <w:tcW w:w="3667" w:type="dxa"/>
            <w:shd w:val="clear" w:color="auto" w:fill="D9D9D9" w:themeFill="background1" w:themeFillShade="D9"/>
          </w:tcPr>
          <w:p w14:paraId="342BE6F1" w14:textId="77777777" w:rsidR="00CA5C2E" w:rsidRPr="00ED067C" w:rsidRDefault="00CA5C2E" w:rsidP="00FC3D7B">
            <w:r w:rsidRPr="00ED067C">
              <w:t>Ebor Capacity for Improvement</w:t>
            </w:r>
          </w:p>
        </w:tc>
        <w:tc>
          <w:tcPr>
            <w:tcW w:w="3668" w:type="dxa"/>
          </w:tcPr>
          <w:p w14:paraId="134770DD" w14:textId="77777777" w:rsidR="00CA5C2E" w:rsidRDefault="00CA5C2E" w:rsidP="00FC3D7B">
            <w:pPr>
              <w:rPr>
                <w:b/>
              </w:rPr>
            </w:pPr>
          </w:p>
        </w:tc>
      </w:tr>
    </w:tbl>
    <w:p w14:paraId="03FBFCB8" w14:textId="1C96A018" w:rsidR="00EB1DD7" w:rsidRDefault="00EB1DD7" w:rsidP="0075117A">
      <w:pPr>
        <w:spacing w:after="0"/>
        <w:jc w:val="center"/>
        <w:rPr>
          <w:b/>
          <w:sz w:val="16"/>
          <w:szCs w:val="16"/>
        </w:rPr>
      </w:pPr>
    </w:p>
    <w:p w14:paraId="5B89829C" w14:textId="256A5A6B" w:rsidR="0075117A" w:rsidRPr="005D2367" w:rsidRDefault="00EB1DD7" w:rsidP="00CA5C2E">
      <w:pPr>
        <w:rPr>
          <w:b/>
          <w:sz w:val="20"/>
          <w:szCs w:val="20"/>
        </w:rPr>
        <w:sectPr w:rsidR="0075117A" w:rsidRPr="005D2367" w:rsidSect="00BC3071">
          <w:type w:val="continuous"/>
          <w:pgSz w:w="16838" w:h="11906" w:orient="landscape"/>
          <w:pgMar w:top="567" w:right="720" w:bottom="567" w:left="720" w:header="708" w:footer="708" w:gutter="0"/>
          <w:cols w:num="2" w:space="708"/>
          <w:docGrid w:linePitch="360"/>
        </w:sectPr>
      </w:pPr>
      <w:r>
        <w:rPr>
          <w:b/>
          <w:sz w:val="16"/>
          <w:szCs w:val="16"/>
        </w:rPr>
        <w:br w:type="page"/>
      </w:r>
      <w:r w:rsidR="00042335" w:rsidRPr="005D2367">
        <w:rPr>
          <w:b/>
          <w:sz w:val="20"/>
          <w:szCs w:val="20"/>
        </w:rPr>
        <w:lastRenderedPageBreak/>
        <w:t>FRAMEWORK JUDGEMENTS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122"/>
        <w:gridCol w:w="1024"/>
        <w:gridCol w:w="7467"/>
        <w:gridCol w:w="6088"/>
      </w:tblGrid>
      <w:tr w:rsidR="009267C2" w:rsidRPr="00C978F2" w14:paraId="251CBAD3" w14:textId="77777777" w:rsidTr="00A42450">
        <w:trPr>
          <w:trHeight w:val="109"/>
        </w:trPr>
        <w:tc>
          <w:tcPr>
            <w:tcW w:w="1122" w:type="dxa"/>
            <w:shd w:val="clear" w:color="auto" w:fill="D9D9D9" w:themeFill="background1" w:themeFillShade="D9"/>
          </w:tcPr>
          <w:p w14:paraId="5DD2445B" w14:textId="1A3A7B9D" w:rsidR="009267C2" w:rsidRPr="00150948" w:rsidRDefault="00913E28" w:rsidP="00BD22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52EF3" w14:textId="50A4F666" w:rsidR="009267C2" w:rsidRPr="00150948" w:rsidRDefault="00913E28" w:rsidP="00BD22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ment</w:t>
            </w:r>
          </w:p>
        </w:tc>
        <w:tc>
          <w:tcPr>
            <w:tcW w:w="7467" w:type="dxa"/>
            <w:shd w:val="clear" w:color="auto" w:fill="D9D9D9" w:themeFill="background1" w:themeFillShade="D9"/>
          </w:tcPr>
          <w:p w14:paraId="0436FC98" w14:textId="77777777" w:rsidR="009267C2" w:rsidRPr="00150948" w:rsidRDefault="009267C2" w:rsidP="00BD22C0">
            <w:pPr>
              <w:rPr>
                <w:b/>
                <w:sz w:val="16"/>
                <w:szCs w:val="16"/>
              </w:rPr>
            </w:pPr>
            <w:r w:rsidRPr="00150948">
              <w:rPr>
                <w:b/>
                <w:sz w:val="16"/>
                <w:szCs w:val="16"/>
              </w:rPr>
              <w:t>Commentary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4C84FE4D" w14:textId="6F3D7D01" w:rsidR="009267C2" w:rsidRPr="00150948" w:rsidRDefault="009267C2" w:rsidP="00A22A0D">
            <w:pPr>
              <w:rPr>
                <w:b/>
                <w:sz w:val="16"/>
                <w:szCs w:val="16"/>
              </w:rPr>
            </w:pPr>
            <w:r w:rsidRPr="00150948">
              <w:rPr>
                <w:b/>
                <w:sz w:val="16"/>
                <w:szCs w:val="16"/>
              </w:rPr>
              <w:t xml:space="preserve">To </w:t>
            </w:r>
            <w:r w:rsidR="00A22A0D">
              <w:rPr>
                <w:b/>
                <w:sz w:val="16"/>
                <w:szCs w:val="16"/>
              </w:rPr>
              <w:t xml:space="preserve">sustain </w:t>
            </w:r>
            <w:proofErr w:type="spellStart"/>
            <w:r w:rsidR="00A22A0D">
              <w:rPr>
                <w:b/>
                <w:sz w:val="16"/>
                <w:szCs w:val="16"/>
              </w:rPr>
              <w:t>xxxx</w:t>
            </w:r>
            <w:proofErr w:type="spellEnd"/>
            <w:r w:rsidR="002E0803">
              <w:rPr>
                <w:b/>
                <w:sz w:val="16"/>
                <w:szCs w:val="16"/>
              </w:rPr>
              <w:t xml:space="preserve"> and move towards</w:t>
            </w:r>
            <w:r w:rsidRPr="00150948">
              <w:rPr>
                <w:b/>
                <w:sz w:val="16"/>
                <w:szCs w:val="16"/>
              </w:rPr>
              <w:t xml:space="preserve"> the next judgement, the school must:</w:t>
            </w:r>
          </w:p>
        </w:tc>
      </w:tr>
      <w:tr w:rsidR="009267C2" w:rsidRPr="00DF2495" w14:paraId="33A73E55" w14:textId="77777777" w:rsidTr="00FA2715">
        <w:trPr>
          <w:trHeight w:val="109"/>
        </w:trPr>
        <w:tc>
          <w:tcPr>
            <w:tcW w:w="1122" w:type="dxa"/>
          </w:tcPr>
          <w:p w14:paraId="789BBF82" w14:textId="77777777" w:rsidR="009267C2" w:rsidRDefault="009267C2" w:rsidP="00BD22C0">
            <w:pPr>
              <w:rPr>
                <w:sz w:val="16"/>
                <w:szCs w:val="48"/>
              </w:rPr>
            </w:pPr>
            <w:r w:rsidRPr="00DF2495">
              <w:rPr>
                <w:sz w:val="16"/>
                <w:szCs w:val="48"/>
              </w:rPr>
              <w:t>Effectiveness of leadership and management</w:t>
            </w:r>
          </w:p>
          <w:p w14:paraId="0A0ED84A" w14:textId="77777777" w:rsidR="009267C2" w:rsidRDefault="009267C2" w:rsidP="00BD22C0">
            <w:pPr>
              <w:rPr>
                <w:sz w:val="16"/>
                <w:szCs w:val="48"/>
              </w:rPr>
            </w:pPr>
          </w:p>
          <w:p w14:paraId="5A37E4E0" w14:textId="6CE68F60" w:rsidR="009267C2" w:rsidRPr="00DF2495" w:rsidRDefault="009267C2" w:rsidP="00BD22C0">
            <w:pPr>
              <w:rPr>
                <w:sz w:val="16"/>
                <w:szCs w:val="13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14:paraId="2D54565E" w14:textId="7FA49EAF" w:rsidR="009267C2" w:rsidRPr="00DF2495" w:rsidRDefault="009267C2" w:rsidP="00BD22C0">
            <w:pPr>
              <w:rPr>
                <w:sz w:val="16"/>
                <w:szCs w:val="13"/>
              </w:rPr>
            </w:pPr>
          </w:p>
        </w:tc>
        <w:tc>
          <w:tcPr>
            <w:tcW w:w="7467" w:type="dxa"/>
          </w:tcPr>
          <w:p w14:paraId="17822AB2" w14:textId="73D64F14" w:rsidR="009267C2" w:rsidRPr="00DF2495" w:rsidRDefault="009267C2" w:rsidP="003054E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3"/>
              </w:rPr>
            </w:pPr>
          </w:p>
        </w:tc>
        <w:tc>
          <w:tcPr>
            <w:tcW w:w="6088" w:type="dxa"/>
          </w:tcPr>
          <w:p w14:paraId="77AC9A45" w14:textId="77C8F7C6" w:rsidR="007B0516" w:rsidRPr="007B0516" w:rsidRDefault="007B0516" w:rsidP="007B0516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4"/>
              </w:rPr>
            </w:pPr>
          </w:p>
        </w:tc>
      </w:tr>
      <w:tr w:rsidR="009267C2" w:rsidRPr="00DF2495" w14:paraId="173E24EA" w14:textId="77777777" w:rsidTr="00FA2715">
        <w:trPr>
          <w:trHeight w:val="115"/>
        </w:trPr>
        <w:tc>
          <w:tcPr>
            <w:tcW w:w="1122" w:type="dxa"/>
          </w:tcPr>
          <w:p w14:paraId="320F00B2" w14:textId="77777777" w:rsidR="009267C2" w:rsidRPr="00DF2495" w:rsidRDefault="009267C2" w:rsidP="00BD22C0">
            <w:pPr>
              <w:rPr>
                <w:sz w:val="16"/>
                <w:szCs w:val="13"/>
              </w:rPr>
            </w:pPr>
            <w:r w:rsidRPr="00DF2495">
              <w:rPr>
                <w:sz w:val="16"/>
                <w:szCs w:val="48"/>
              </w:rPr>
              <w:t>Quality of teaching, learning and assessment</w:t>
            </w:r>
          </w:p>
        </w:tc>
        <w:tc>
          <w:tcPr>
            <w:tcW w:w="1024" w:type="dxa"/>
            <w:shd w:val="clear" w:color="auto" w:fill="auto"/>
          </w:tcPr>
          <w:p w14:paraId="049A80E3" w14:textId="40510C2D" w:rsidR="009267C2" w:rsidRPr="00DF2495" w:rsidRDefault="009267C2" w:rsidP="00BD22C0">
            <w:pPr>
              <w:rPr>
                <w:sz w:val="16"/>
                <w:szCs w:val="13"/>
              </w:rPr>
            </w:pPr>
          </w:p>
        </w:tc>
        <w:tc>
          <w:tcPr>
            <w:tcW w:w="7467" w:type="dxa"/>
          </w:tcPr>
          <w:p w14:paraId="364F3E3C" w14:textId="6CD4F1E7" w:rsidR="00BD22C0" w:rsidRPr="00BD22C0" w:rsidRDefault="00BD22C0" w:rsidP="004E72F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3"/>
              </w:rPr>
            </w:pPr>
          </w:p>
        </w:tc>
        <w:tc>
          <w:tcPr>
            <w:tcW w:w="6088" w:type="dxa"/>
          </w:tcPr>
          <w:p w14:paraId="19135F5D" w14:textId="6968997B" w:rsidR="00372361" w:rsidRPr="00F23BE6" w:rsidRDefault="00372361" w:rsidP="00372361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</w:p>
        </w:tc>
      </w:tr>
      <w:tr w:rsidR="009267C2" w:rsidRPr="00DF2495" w14:paraId="7357E0B7" w14:textId="77777777" w:rsidTr="00FA2715">
        <w:trPr>
          <w:trHeight w:val="115"/>
        </w:trPr>
        <w:tc>
          <w:tcPr>
            <w:tcW w:w="1122" w:type="dxa"/>
          </w:tcPr>
          <w:p w14:paraId="45AA1067" w14:textId="7EEF421B" w:rsidR="009267C2" w:rsidRDefault="009267C2" w:rsidP="00BD22C0">
            <w:pPr>
              <w:rPr>
                <w:sz w:val="16"/>
                <w:szCs w:val="48"/>
              </w:rPr>
            </w:pPr>
            <w:r w:rsidRPr="00DF2495">
              <w:rPr>
                <w:sz w:val="16"/>
                <w:szCs w:val="48"/>
              </w:rPr>
              <w:t>Personal development, behaviour and welfare</w:t>
            </w:r>
          </w:p>
          <w:p w14:paraId="461AEC57" w14:textId="3B28FAAC" w:rsidR="009267C2" w:rsidRPr="00DF2495" w:rsidRDefault="009267C2" w:rsidP="00BD22C0">
            <w:pPr>
              <w:rPr>
                <w:sz w:val="16"/>
                <w:szCs w:val="13"/>
              </w:rPr>
            </w:pPr>
          </w:p>
        </w:tc>
        <w:tc>
          <w:tcPr>
            <w:tcW w:w="1024" w:type="dxa"/>
            <w:shd w:val="clear" w:color="auto" w:fill="auto"/>
          </w:tcPr>
          <w:p w14:paraId="11E99C73" w14:textId="0A6FBB40" w:rsidR="009267C2" w:rsidRPr="00DF2495" w:rsidRDefault="009267C2" w:rsidP="00BD22C0">
            <w:pPr>
              <w:rPr>
                <w:sz w:val="16"/>
                <w:szCs w:val="13"/>
              </w:rPr>
            </w:pPr>
          </w:p>
        </w:tc>
        <w:tc>
          <w:tcPr>
            <w:tcW w:w="7467" w:type="dxa"/>
          </w:tcPr>
          <w:p w14:paraId="4A23AF42" w14:textId="21F3361D" w:rsidR="009267C2" w:rsidRPr="00DF2495" w:rsidRDefault="009267C2" w:rsidP="000856A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3"/>
              </w:rPr>
            </w:pPr>
          </w:p>
        </w:tc>
        <w:tc>
          <w:tcPr>
            <w:tcW w:w="6088" w:type="dxa"/>
          </w:tcPr>
          <w:p w14:paraId="56075BC1" w14:textId="004CEB80" w:rsidR="00AC0774" w:rsidRPr="00DF2495" w:rsidRDefault="00AC0774" w:rsidP="008F750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2"/>
              </w:rPr>
            </w:pPr>
          </w:p>
        </w:tc>
      </w:tr>
      <w:tr w:rsidR="009267C2" w:rsidRPr="00DF2495" w14:paraId="41EAA369" w14:textId="77777777" w:rsidTr="00FA2715">
        <w:trPr>
          <w:trHeight w:val="115"/>
        </w:trPr>
        <w:tc>
          <w:tcPr>
            <w:tcW w:w="1122" w:type="dxa"/>
          </w:tcPr>
          <w:p w14:paraId="0D54B203" w14:textId="77777777" w:rsidR="009267C2" w:rsidRPr="00DF2495" w:rsidRDefault="009267C2" w:rsidP="00BD22C0">
            <w:pPr>
              <w:rPr>
                <w:sz w:val="16"/>
                <w:szCs w:val="48"/>
              </w:rPr>
            </w:pPr>
            <w:r w:rsidRPr="00DF2495">
              <w:rPr>
                <w:sz w:val="16"/>
                <w:szCs w:val="48"/>
              </w:rPr>
              <w:t>Outcomes for children and learners</w:t>
            </w:r>
          </w:p>
        </w:tc>
        <w:tc>
          <w:tcPr>
            <w:tcW w:w="1024" w:type="dxa"/>
            <w:shd w:val="clear" w:color="auto" w:fill="auto"/>
          </w:tcPr>
          <w:p w14:paraId="053DD55D" w14:textId="77777777" w:rsidR="009267C2" w:rsidRPr="00DF2495" w:rsidRDefault="009267C2" w:rsidP="00BD22C0">
            <w:pPr>
              <w:rPr>
                <w:sz w:val="16"/>
                <w:szCs w:val="13"/>
              </w:rPr>
            </w:pPr>
          </w:p>
        </w:tc>
        <w:tc>
          <w:tcPr>
            <w:tcW w:w="7467" w:type="dxa"/>
          </w:tcPr>
          <w:p w14:paraId="302F1412" w14:textId="74AD4A40" w:rsidR="009267C2" w:rsidRPr="00AC0774" w:rsidRDefault="009267C2" w:rsidP="00AC0774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</w:p>
        </w:tc>
        <w:tc>
          <w:tcPr>
            <w:tcW w:w="6088" w:type="dxa"/>
          </w:tcPr>
          <w:p w14:paraId="1921D4BA" w14:textId="7B6F3766" w:rsidR="009267C2" w:rsidRPr="00A42450" w:rsidRDefault="009267C2" w:rsidP="00A42450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</w:p>
        </w:tc>
      </w:tr>
      <w:tr w:rsidR="009267C2" w:rsidRPr="00DF2495" w14:paraId="0A87BAAE" w14:textId="77777777" w:rsidTr="00FA2715">
        <w:trPr>
          <w:trHeight w:val="115"/>
        </w:trPr>
        <w:tc>
          <w:tcPr>
            <w:tcW w:w="1122" w:type="dxa"/>
          </w:tcPr>
          <w:p w14:paraId="684ECD18" w14:textId="41D1BBE9" w:rsidR="009267C2" w:rsidRDefault="009267C2" w:rsidP="00BD22C0">
            <w:pPr>
              <w:rPr>
                <w:sz w:val="16"/>
                <w:szCs w:val="48"/>
              </w:rPr>
            </w:pPr>
            <w:r>
              <w:rPr>
                <w:sz w:val="16"/>
                <w:szCs w:val="48"/>
              </w:rPr>
              <w:t>Effectiveness of the Early Years Provision</w:t>
            </w:r>
          </w:p>
          <w:p w14:paraId="321F052F" w14:textId="77777777" w:rsidR="009267C2" w:rsidRDefault="009267C2" w:rsidP="00BD22C0">
            <w:pPr>
              <w:rPr>
                <w:sz w:val="16"/>
                <w:szCs w:val="48"/>
              </w:rPr>
            </w:pPr>
          </w:p>
          <w:p w14:paraId="618BC3B1" w14:textId="14A4C6C8" w:rsidR="009267C2" w:rsidRPr="00DF2495" w:rsidRDefault="009267C2" w:rsidP="00BD22C0">
            <w:pPr>
              <w:rPr>
                <w:sz w:val="16"/>
                <w:szCs w:val="48"/>
              </w:rPr>
            </w:pPr>
          </w:p>
        </w:tc>
        <w:tc>
          <w:tcPr>
            <w:tcW w:w="1024" w:type="dxa"/>
            <w:shd w:val="clear" w:color="auto" w:fill="auto"/>
          </w:tcPr>
          <w:p w14:paraId="49DF4141" w14:textId="4B6B7ADF" w:rsidR="009267C2" w:rsidRDefault="009267C2" w:rsidP="00BD22C0">
            <w:pPr>
              <w:rPr>
                <w:sz w:val="16"/>
                <w:szCs w:val="13"/>
              </w:rPr>
            </w:pPr>
          </w:p>
        </w:tc>
        <w:tc>
          <w:tcPr>
            <w:tcW w:w="7467" w:type="dxa"/>
          </w:tcPr>
          <w:p w14:paraId="14D7404B" w14:textId="0A85D5E5" w:rsidR="009267C2" w:rsidRPr="00DF2495" w:rsidRDefault="009267C2" w:rsidP="00BD22C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3"/>
              </w:rPr>
            </w:pPr>
          </w:p>
        </w:tc>
        <w:tc>
          <w:tcPr>
            <w:tcW w:w="6088" w:type="dxa"/>
          </w:tcPr>
          <w:p w14:paraId="20CA4362" w14:textId="37065F61" w:rsidR="009267C2" w:rsidRPr="00DF2495" w:rsidRDefault="009267C2" w:rsidP="00BD22C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2"/>
              </w:rPr>
            </w:pPr>
          </w:p>
        </w:tc>
      </w:tr>
    </w:tbl>
    <w:p w14:paraId="7939B3F3" w14:textId="77777777" w:rsidR="009C0B1E" w:rsidRPr="00C978F2" w:rsidRDefault="009C0B1E" w:rsidP="004E09C8">
      <w:pPr>
        <w:spacing w:after="0"/>
      </w:pPr>
    </w:p>
    <w:sectPr w:rsidR="009C0B1E" w:rsidRPr="00C978F2" w:rsidSect="00C978F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D4"/>
    <w:multiLevelType w:val="hybridMultilevel"/>
    <w:tmpl w:val="2842D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65D49"/>
    <w:multiLevelType w:val="hybridMultilevel"/>
    <w:tmpl w:val="B24A5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2193A"/>
    <w:multiLevelType w:val="hybridMultilevel"/>
    <w:tmpl w:val="C46CF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42"/>
    <w:rsid w:val="00013F73"/>
    <w:rsid w:val="0001743A"/>
    <w:rsid w:val="0003119F"/>
    <w:rsid w:val="000319E8"/>
    <w:rsid w:val="00042335"/>
    <w:rsid w:val="00054EA2"/>
    <w:rsid w:val="000677BA"/>
    <w:rsid w:val="000856A8"/>
    <w:rsid w:val="00086771"/>
    <w:rsid w:val="000A02A8"/>
    <w:rsid w:val="000B6D91"/>
    <w:rsid w:val="000D6613"/>
    <w:rsid w:val="000F28D3"/>
    <w:rsid w:val="001255F2"/>
    <w:rsid w:val="00150948"/>
    <w:rsid w:val="00167D17"/>
    <w:rsid w:val="0018448E"/>
    <w:rsid w:val="001C0C89"/>
    <w:rsid w:val="00235CDD"/>
    <w:rsid w:val="002362EC"/>
    <w:rsid w:val="00266208"/>
    <w:rsid w:val="00282117"/>
    <w:rsid w:val="002940B0"/>
    <w:rsid w:val="002B1236"/>
    <w:rsid w:val="002E0803"/>
    <w:rsid w:val="002E74B7"/>
    <w:rsid w:val="002E74FD"/>
    <w:rsid w:val="002F5C34"/>
    <w:rsid w:val="003054E0"/>
    <w:rsid w:val="0031182D"/>
    <w:rsid w:val="00337767"/>
    <w:rsid w:val="0034065F"/>
    <w:rsid w:val="00360C64"/>
    <w:rsid w:val="00367434"/>
    <w:rsid w:val="00372361"/>
    <w:rsid w:val="003746EC"/>
    <w:rsid w:val="00386D1B"/>
    <w:rsid w:val="003D2491"/>
    <w:rsid w:val="003D5684"/>
    <w:rsid w:val="003E360C"/>
    <w:rsid w:val="003F1BB4"/>
    <w:rsid w:val="003F36F3"/>
    <w:rsid w:val="00427642"/>
    <w:rsid w:val="00477136"/>
    <w:rsid w:val="004852E5"/>
    <w:rsid w:val="004A1649"/>
    <w:rsid w:val="004E09C8"/>
    <w:rsid w:val="004E72F4"/>
    <w:rsid w:val="004F0CD6"/>
    <w:rsid w:val="004F13B8"/>
    <w:rsid w:val="00506452"/>
    <w:rsid w:val="005169C5"/>
    <w:rsid w:val="00531648"/>
    <w:rsid w:val="005461C9"/>
    <w:rsid w:val="00550AA4"/>
    <w:rsid w:val="00554C8C"/>
    <w:rsid w:val="005674CB"/>
    <w:rsid w:val="00574211"/>
    <w:rsid w:val="005B28D0"/>
    <w:rsid w:val="005D2367"/>
    <w:rsid w:val="005D7BFA"/>
    <w:rsid w:val="00620282"/>
    <w:rsid w:val="0065414D"/>
    <w:rsid w:val="0066150E"/>
    <w:rsid w:val="006802EF"/>
    <w:rsid w:val="00687A6E"/>
    <w:rsid w:val="00690EF1"/>
    <w:rsid w:val="00697361"/>
    <w:rsid w:val="006E004C"/>
    <w:rsid w:val="006E17A2"/>
    <w:rsid w:val="006F21BA"/>
    <w:rsid w:val="00703185"/>
    <w:rsid w:val="007060E6"/>
    <w:rsid w:val="007125FE"/>
    <w:rsid w:val="00714D2D"/>
    <w:rsid w:val="0073155A"/>
    <w:rsid w:val="00733D7A"/>
    <w:rsid w:val="00750CB9"/>
    <w:rsid w:val="0075117A"/>
    <w:rsid w:val="007623B3"/>
    <w:rsid w:val="007772B0"/>
    <w:rsid w:val="007B0516"/>
    <w:rsid w:val="007D2459"/>
    <w:rsid w:val="007E41BB"/>
    <w:rsid w:val="007E5E1F"/>
    <w:rsid w:val="008224F1"/>
    <w:rsid w:val="00831C03"/>
    <w:rsid w:val="008324CF"/>
    <w:rsid w:val="00836117"/>
    <w:rsid w:val="00855DEA"/>
    <w:rsid w:val="00894414"/>
    <w:rsid w:val="008A2540"/>
    <w:rsid w:val="008A5ED4"/>
    <w:rsid w:val="008A6991"/>
    <w:rsid w:val="008A74F2"/>
    <w:rsid w:val="008B5653"/>
    <w:rsid w:val="008C26C3"/>
    <w:rsid w:val="008C3FB4"/>
    <w:rsid w:val="008D5FD2"/>
    <w:rsid w:val="008F7502"/>
    <w:rsid w:val="00913E28"/>
    <w:rsid w:val="009267C2"/>
    <w:rsid w:val="00943A6D"/>
    <w:rsid w:val="009A5912"/>
    <w:rsid w:val="009C0B1E"/>
    <w:rsid w:val="009D1EBD"/>
    <w:rsid w:val="009D4D2B"/>
    <w:rsid w:val="00A22A0D"/>
    <w:rsid w:val="00A32F2F"/>
    <w:rsid w:val="00A359DF"/>
    <w:rsid w:val="00A42450"/>
    <w:rsid w:val="00A6547D"/>
    <w:rsid w:val="00A654EA"/>
    <w:rsid w:val="00A816B2"/>
    <w:rsid w:val="00A8379A"/>
    <w:rsid w:val="00A85FD5"/>
    <w:rsid w:val="00AC0774"/>
    <w:rsid w:val="00AE03AC"/>
    <w:rsid w:val="00B37293"/>
    <w:rsid w:val="00B45D45"/>
    <w:rsid w:val="00B77D63"/>
    <w:rsid w:val="00B8499B"/>
    <w:rsid w:val="00BB4F38"/>
    <w:rsid w:val="00BB596F"/>
    <w:rsid w:val="00BC3071"/>
    <w:rsid w:val="00BD0676"/>
    <w:rsid w:val="00BD0D98"/>
    <w:rsid w:val="00BD22C0"/>
    <w:rsid w:val="00BE23C4"/>
    <w:rsid w:val="00BE73C8"/>
    <w:rsid w:val="00C00036"/>
    <w:rsid w:val="00C61EC7"/>
    <w:rsid w:val="00C87D61"/>
    <w:rsid w:val="00C978F2"/>
    <w:rsid w:val="00CA2FF6"/>
    <w:rsid w:val="00CA5C2E"/>
    <w:rsid w:val="00CF3A42"/>
    <w:rsid w:val="00CF44EC"/>
    <w:rsid w:val="00D264E2"/>
    <w:rsid w:val="00D65485"/>
    <w:rsid w:val="00D70262"/>
    <w:rsid w:val="00D723D9"/>
    <w:rsid w:val="00D97566"/>
    <w:rsid w:val="00DD1421"/>
    <w:rsid w:val="00DE5EC5"/>
    <w:rsid w:val="00DE6D92"/>
    <w:rsid w:val="00E44090"/>
    <w:rsid w:val="00E45A74"/>
    <w:rsid w:val="00E62CC2"/>
    <w:rsid w:val="00E74CB9"/>
    <w:rsid w:val="00EA08CE"/>
    <w:rsid w:val="00EB1DD7"/>
    <w:rsid w:val="00EC75A8"/>
    <w:rsid w:val="00ED067C"/>
    <w:rsid w:val="00ED1F48"/>
    <w:rsid w:val="00EE2E5C"/>
    <w:rsid w:val="00EF2F0E"/>
    <w:rsid w:val="00F149D0"/>
    <w:rsid w:val="00F23BE6"/>
    <w:rsid w:val="00F35954"/>
    <w:rsid w:val="00F5368B"/>
    <w:rsid w:val="00F5586D"/>
    <w:rsid w:val="00F75069"/>
    <w:rsid w:val="00F835BC"/>
    <w:rsid w:val="00FA2715"/>
    <w:rsid w:val="00FE2F76"/>
    <w:rsid w:val="00FF224D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3EBBA"/>
  <w15:docId w15:val="{E1046041-F848-4C8E-B1BC-594317D6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B24C-C49E-48C2-86BF-639C5A29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1-18T10:24:00Z</cp:lastPrinted>
  <dcterms:created xsi:type="dcterms:W3CDTF">2017-09-18T15:43:00Z</dcterms:created>
  <dcterms:modified xsi:type="dcterms:W3CDTF">2017-09-18T15:43:00Z</dcterms:modified>
</cp:coreProperties>
</file>